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19E6" w14:textId="6F00EF80" w:rsidR="00B76AF2" w:rsidRDefault="00B76AF2" w:rsidP="00B76AF2">
      <w:pPr>
        <w:pStyle w:val="Chapter"/>
      </w:pPr>
    </w:p>
    <w:p w14:paraId="678E2F7E" w14:textId="5F80EA22" w:rsidR="00B76AF2" w:rsidRDefault="00B76AF2" w:rsidP="00B76AF2">
      <w:pPr>
        <w:pStyle w:val="Chapter"/>
      </w:pPr>
      <w:r>
        <w:rPr>
          <w:rFonts w:hint="cs"/>
          <w:cs/>
        </w:rPr>
        <w:t xml:space="preserve">บทที่ </w:t>
      </w:r>
      <w:r w:rsidR="00F448E2">
        <w:rPr>
          <w:rFonts w:hint="cs"/>
          <w:cs/>
        </w:rPr>
        <w:t>5</w:t>
      </w:r>
    </w:p>
    <w:p w14:paraId="37E6E02A" w14:textId="3C066F62" w:rsidR="00B76AF2" w:rsidRDefault="00F448E2" w:rsidP="00B76AF2">
      <w:pPr>
        <w:pStyle w:val="Chapter"/>
      </w:pPr>
      <w:bookmarkStart w:id="0" w:name="_Hlk110171885"/>
      <w:r>
        <w:rPr>
          <w:rFonts w:hint="cs"/>
          <w:cs/>
        </w:rPr>
        <w:t>สรุป</w:t>
      </w:r>
      <w:r w:rsidR="00761A57">
        <w:rPr>
          <w:rFonts w:hint="cs"/>
          <w:cs/>
        </w:rPr>
        <w:t xml:space="preserve">ผล </w:t>
      </w:r>
      <w:r>
        <w:rPr>
          <w:rFonts w:hint="cs"/>
          <w:cs/>
        </w:rPr>
        <w:t>อภิปรายผล</w:t>
      </w:r>
      <w:r w:rsidR="00761A57">
        <w:rPr>
          <w:rFonts w:hint="cs"/>
          <w:cs/>
        </w:rPr>
        <w:t xml:space="preserve"> และข้อเสนอแนะ</w:t>
      </w:r>
    </w:p>
    <w:bookmarkEnd w:id="0"/>
    <w:p w14:paraId="31338EA7" w14:textId="77777777" w:rsidR="008E030C" w:rsidRDefault="008E030C" w:rsidP="000A082B">
      <w:pPr>
        <w:pStyle w:val="Chapter"/>
      </w:pPr>
    </w:p>
    <w:p w14:paraId="0A4C6E63" w14:textId="6794E27D" w:rsidR="008E030C" w:rsidRPr="000A082B" w:rsidRDefault="008E030C" w:rsidP="000A082B">
      <w:pPr>
        <w:pStyle w:val="Paragraph1"/>
      </w:pPr>
      <w:r w:rsidRPr="000A082B">
        <w:rPr>
          <w:rFonts w:hint="cs"/>
          <w:cs/>
        </w:rPr>
        <w:t xml:space="preserve">งานวิจัยนี้ได้นำเสนอการการคัดเลือกคุณสมบัติด้วยเทคนิค </w:t>
      </w:r>
      <w:r w:rsidRPr="000A082B">
        <w:rPr>
          <w:rFonts w:hint="cs"/>
        </w:rPr>
        <w:t xml:space="preserve">Gain Ratio Feature Selection </w:t>
      </w:r>
      <w:r w:rsidR="00967DFD" w:rsidRPr="000A082B">
        <w:rPr>
          <w:rFonts w:hint="cs"/>
          <w:cs/>
        </w:rPr>
        <w:t>ให้ทราบถึงประสิทธิภาพความถูกต้องแม่นยำในการคัดเลือกคุณสมบัติ สำหรับสนับสนุนหรือเป็นข้อมูลประกอบการตัดสินใจในการพัฒนาชุมชนท้องถิ่น ดังนั้นในบทนี้จะเป็นการสรุปผลการดำเนินการศึกษาวิจัยทั้งหมดที่ได้นำเสนอรายงานนี้ มีรายละเอียดดังต่อไปนี้</w:t>
      </w:r>
    </w:p>
    <w:p w14:paraId="0C84A710" w14:textId="77777777" w:rsidR="00967DFD" w:rsidRPr="000A082B" w:rsidRDefault="00967DFD" w:rsidP="000A082B">
      <w:pPr>
        <w:pStyle w:val="a3"/>
        <w:rPr>
          <w:szCs w:val="22"/>
          <w:cs/>
        </w:rPr>
      </w:pPr>
    </w:p>
    <w:p w14:paraId="41177705" w14:textId="376207AA" w:rsidR="00B76AF2" w:rsidRDefault="00F01F4F" w:rsidP="00B76AF2">
      <w:pPr>
        <w:pStyle w:val="Title1"/>
      </w:pPr>
      <w:bookmarkStart w:id="1" w:name="_Hlk110171901"/>
      <w:r>
        <w:rPr>
          <w:rFonts w:hint="cs"/>
          <w:cs/>
        </w:rPr>
        <w:t>5.1 สรุปผล</w:t>
      </w:r>
      <w:r w:rsidR="00761A57">
        <w:rPr>
          <w:rFonts w:hint="cs"/>
          <w:cs/>
        </w:rPr>
        <w:t>การวิจัย</w:t>
      </w:r>
    </w:p>
    <w:bookmarkEnd w:id="1"/>
    <w:p w14:paraId="5DDE38B4" w14:textId="53F1CBCB" w:rsidR="000A082B" w:rsidRDefault="00F01F4F" w:rsidP="003C2092">
      <w:pPr>
        <w:pStyle w:val="Paragraph1"/>
      </w:pPr>
      <w:r w:rsidRPr="007B3F08">
        <w:rPr>
          <w:rFonts w:hint="cs"/>
          <w:cs/>
        </w:rPr>
        <w:t xml:space="preserve">วิจัยเรื่อง </w:t>
      </w:r>
      <w:r w:rsidR="003C2092">
        <w:rPr>
          <w:cs/>
        </w:rPr>
        <w:t xml:space="preserve">การวิเคราะห์ปัจจัยสำคัญของข้อมูลเศรษฐกิจครัวเรือนด้วยการคัดเลือกคุณสมบัติ </w:t>
      </w:r>
      <w:r w:rsidR="003C2092">
        <w:t>Gain Ratio Feature Selection</w:t>
      </w:r>
      <w:r w:rsidR="003C2092" w:rsidRPr="007B3F08">
        <w:rPr>
          <w:rFonts w:hint="cs"/>
        </w:rPr>
        <w:t xml:space="preserve"> </w:t>
      </w:r>
      <w:r w:rsidR="00AF1FF0" w:rsidRPr="007B3F08">
        <w:rPr>
          <w:rFonts w:hint="cs"/>
          <w:cs/>
        </w:rPr>
        <w:t>มีวัตถุประสงค์</w:t>
      </w:r>
      <w:r w:rsidR="000B1310" w:rsidRPr="007B3F08">
        <w:rPr>
          <w:rFonts w:hint="cs"/>
          <w:cs/>
        </w:rPr>
        <w:t>เพื่อวิเคราะห์ปัจจัยสำคัญของ</w:t>
      </w:r>
      <w:r w:rsidR="00314757">
        <w:rPr>
          <w:rFonts w:hint="cs"/>
          <w:cs/>
        </w:rPr>
        <w:t>ข้อมูล</w:t>
      </w:r>
      <w:r w:rsidR="000B1310" w:rsidRPr="007B3F08">
        <w:rPr>
          <w:rFonts w:hint="cs"/>
          <w:cs/>
        </w:rPr>
        <w:t xml:space="preserve">เศรษฐกิจครัวเรือนด้วยการคัดเลือกคุณสมบัติแบบ </w:t>
      </w:r>
      <w:r w:rsidR="000B1310" w:rsidRPr="007B3F08">
        <w:rPr>
          <w:rFonts w:hint="cs"/>
        </w:rPr>
        <w:t xml:space="preserve">Gain Ratio </w:t>
      </w:r>
      <w:r w:rsidR="007B3F08" w:rsidRPr="007B3F08">
        <w:rPr>
          <w:rFonts w:hint="cs"/>
          <w:cs/>
        </w:rPr>
        <w:t>โดย</w:t>
      </w:r>
      <w:r w:rsidR="00AF1FF0" w:rsidRPr="007B3F08">
        <w:rPr>
          <w:rFonts w:hint="cs"/>
          <w:cs/>
        </w:rPr>
        <w:t>นำเอาเทคนิคการทำเหมืองข้อมูลมาเพื่อวิเคราะห์หาองค์ความรู้ที่อยู่ในข้อมูลจำนวนมาก</w:t>
      </w:r>
      <w:r w:rsidR="00AF1FF0" w:rsidRPr="007B3F08">
        <w:rPr>
          <w:rFonts w:hint="cs"/>
        </w:rPr>
        <w:t xml:space="preserve"> </w:t>
      </w:r>
      <w:r w:rsidR="00AF1FF0" w:rsidRPr="007B3F08">
        <w:rPr>
          <w:rFonts w:hint="cs"/>
          <w:cs/>
        </w:rPr>
        <w:t xml:space="preserve">เพื่อศึกษาการวิเคราะห์ปัจจัยสำคัญที่เหมาะสม </w:t>
      </w:r>
      <w:r w:rsidR="000A082B" w:rsidRPr="000A082B">
        <w:rPr>
          <w:cs/>
        </w:rPr>
        <w:t>ข้อมูลที่ใช้ในการศึกษาวิจัยในครั้งนี้ เป็นข้อมูลประชากรจากภาคครัวเรือน ซึ่งมี 12 หมู่บ้าน จำนวน 2</w:t>
      </w:r>
      <w:r w:rsidR="000A082B" w:rsidRPr="000A082B">
        <w:t>,</w:t>
      </w:r>
      <w:r w:rsidR="000A082B" w:rsidRPr="000A082B">
        <w:rPr>
          <w:cs/>
        </w:rPr>
        <w:t>909 ครัวเรือน โดยช่วงเวลาที่ทำการเก็บรวบรวมข้อมูล คือ ปี พ.ศ. 2563 – 2564 และจากฐานข้อมูลเศรษฐกิจครัวเรือน (สำนักวิทยบริการและเทคโนโลยีสารสนเทศ</w:t>
      </w:r>
      <w:r w:rsidR="000A082B" w:rsidRPr="000A082B">
        <w:t xml:space="preserve">, </w:t>
      </w:r>
      <w:r w:rsidR="000A082B" w:rsidRPr="000A082B">
        <w:rPr>
          <w:cs/>
        </w:rPr>
        <w:t xml:space="preserve">2563: ออนไลน์) ในฐานข้อมูลนี้เป็นข้อมูลจากโครงการศาสตร์พระราชาซึ่งมีการเก็บข้อมูลออกเป็น </w:t>
      </w:r>
      <w:bookmarkStart w:id="2" w:name="_Hlk117964045"/>
      <w:r w:rsidR="000A082B" w:rsidRPr="000A082B">
        <w:rPr>
          <w:cs/>
        </w:rPr>
        <w:t>10 ส่วน รวมทั้งหมด 178 ปัจจัย จำนวน 17</w:t>
      </w:r>
      <w:r w:rsidR="000A082B" w:rsidRPr="000A082B">
        <w:t>,</w:t>
      </w:r>
      <w:r w:rsidR="000A082B" w:rsidRPr="000A082B">
        <w:rPr>
          <w:cs/>
        </w:rPr>
        <w:t xml:space="preserve">933 ระเบียน </w:t>
      </w:r>
      <w:bookmarkEnd w:id="2"/>
      <w:r w:rsidR="000A082B" w:rsidRPr="000A082B">
        <w:rPr>
          <w:cs/>
        </w:rPr>
        <w:t>ผ่านการลดระเบียนครัวเรือนให้เหลือ 1</w:t>
      </w:r>
      <w:r w:rsidR="000A082B" w:rsidRPr="000A082B">
        <w:t>,</w:t>
      </w:r>
      <w:r w:rsidR="000A082B" w:rsidRPr="000A082B">
        <w:rPr>
          <w:cs/>
        </w:rPr>
        <w:t>751 ระเบียน (ครัวเรือน) เนื่องจากแต่ละครัวเรือนมีสมาชิกแตกต่างกันจึงใช้ขั้นตอนการแปลงรูปแบบข้อมูลให้เหลือครัวเรือนละ 1 ระเบียน ใช้สำหรับเป็นข้อมูลในการสร้าง</w:t>
      </w:r>
      <w:r w:rsidR="000475A5">
        <w:rPr>
          <w:rFonts w:hint="cs"/>
          <w:cs/>
        </w:rPr>
        <w:t>ตัวแบบวิเคราะห์ปัจจัย</w:t>
      </w:r>
      <w:r w:rsidR="000A082B" w:rsidRPr="000A082B">
        <w:rPr>
          <w:cs/>
        </w:rPr>
        <w:t xml:space="preserve"> </w:t>
      </w:r>
    </w:p>
    <w:p w14:paraId="77CD6CED" w14:textId="65B40FDB" w:rsidR="00A54B63" w:rsidRDefault="00632FD2" w:rsidP="00CB3D02">
      <w:pPr>
        <w:pStyle w:val="Paragraph1"/>
      </w:pPr>
      <w:r w:rsidRPr="00632FD2">
        <w:rPr>
          <w:rFonts w:hint="cs"/>
          <w:cs/>
        </w:rPr>
        <w:t xml:space="preserve">เมื่อได้ข้อมูลที่พร้อมแล้วจึงนำข้อมูลไปทำการวิเคราะห์ปัจจัยด้วยโปรแกรม </w:t>
      </w:r>
      <w:r w:rsidRPr="00632FD2">
        <w:rPr>
          <w:rStyle w:val="fontstyle01"/>
          <w:rFonts w:ascii="TH SarabunPSK" w:hAnsi="TH SarabunPSK" w:hint="cs"/>
        </w:rPr>
        <w:t>RapidMiner</w:t>
      </w:r>
      <w:r w:rsidRPr="00632FD2">
        <w:rPr>
          <w:rStyle w:val="fontstyle01"/>
          <w:rFonts w:ascii="TH SarabunPSK" w:hAnsi="TH SarabunPSK" w:hint="cs"/>
          <w:cs/>
        </w:rPr>
        <w:t xml:space="preserve"> ซึ่งจะทำการวิเคราะห์ปัจจัย</w:t>
      </w:r>
      <w:r>
        <w:rPr>
          <w:rFonts w:hint="cs"/>
          <w:cs/>
        </w:rPr>
        <w:t>ที่สำคัญด้วย</w:t>
      </w:r>
      <w:r w:rsidR="00865A40">
        <w:rPr>
          <w:rFonts w:hint="cs"/>
          <w:cs/>
        </w:rPr>
        <w:t xml:space="preserve">เทคนิค </w:t>
      </w:r>
      <w:r w:rsidR="00865A40" w:rsidRPr="007B3F08">
        <w:rPr>
          <w:rFonts w:hint="cs"/>
        </w:rPr>
        <w:t>Gain Ratio</w:t>
      </w:r>
      <w:r w:rsidR="00865A40">
        <w:rPr>
          <w:rFonts w:hint="cs"/>
          <w:cs/>
        </w:rPr>
        <w:t xml:space="preserve"> ได้ปัจจัยที่สำคัญออกมา </w:t>
      </w:r>
      <w:r w:rsidR="00865A40" w:rsidRPr="00865A40">
        <w:rPr>
          <w:rFonts w:hint="cs"/>
          <w:sz w:val="24"/>
          <w:cs/>
        </w:rPr>
        <w:t>10 ปัจจัย</w:t>
      </w:r>
      <w:r w:rsidR="00865A40" w:rsidRPr="00865A40">
        <w:rPr>
          <w:rFonts w:hint="cs"/>
          <w:sz w:val="24"/>
        </w:rPr>
        <w:t xml:space="preserve"> </w:t>
      </w:r>
      <w:r w:rsidR="00865A40">
        <w:rPr>
          <w:rFonts w:hint="cs"/>
          <w:cs/>
        </w:rPr>
        <w:t>นำมา</w:t>
      </w:r>
      <w:r w:rsidR="007460B4">
        <w:rPr>
          <w:rFonts w:hint="cs"/>
          <w:cs/>
        </w:rPr>
        <w:t>สร้างตัวแบบด้วยเทคนิค</w:t>
      </w:r>
      <w:r w:rsidR="00865A40" w:rsidRPr="00865A40">
        <w:rPr>
          <w:rFonts w:hint="cs"/>
          <w:cs/>
        </w:rPr>
        <w:t xml:space="preserve"> </w:t>
      </w:r>
      <w:r w:rsidR="00865A40" w:rsidRPr="00865A40">
        <w:rPr>
          <w:rFonts w:hint="cs"/>
        </w:rPr>
        <w:t>Decision Tree</w:t>
      </w:r>
      <w:r w:rsidR="00865A40">
        <w:rPr>
          <w:rFonts w:hint="cs"/>
          <w:cs/>
        </w:rPr>
        <w:t xml:space="preserve"> และ</w:t>
      </w:r>
      <w:r w:rsidR="00202025">
        <w:rPr>
          <w:rFonts w:hint="cs"/>
          <w:cs/>
        </w:rPr>
        <w:t xml:space="preserve"> ทำ</w:t>
      </w:r>
      <w:r w:rsidR="00865A40" w:rsidRPr="00865A40">
        <w:rPr>
          <w:rFonts w:hint="cs"/>
          <w:cs/>
        </w:rPr>
        <w:t>การสุ่มข้อมูลตามค่าสัดส่วนร้อยละ 60:40</w:t>
      </w:r>
      <w:r w:rsidR="00865A40" w:rsidRPr="00865A40">
        <w:rPr>
          <w:rFonts w:hint="cs"/>
        </w:rPr>
        <w:t xml:space="preserve">, </w:t>
      </w:r>
      <w:r w:rsidR="00865A40" w:rsidRPr="00865A40">
        <w:rPr>
          <w:rFonts w:hint="cs"/>
          <w:cs/>
        </w:rPr>
        <w:t>70:30</w:t>
      </w:r>
      <w:r w:rsidR="00865A40" w:rsidRPr="00865A40">
        <w:rPr>
          <w:rFonts w:hint="cs"/>
        </w:rPr>
        <w:t xml:space="preserve"> </w:t>
      </w:r>
      <w:r w:rsidR="00865A40" w:rsidRPr="00865A40">
        <w:rPr>
          <w:rFonts w:hint="cs"/>
          <w:cs/>
        </w:rPr>
        <w:t>และ 80:20</w:t>
      </w:r>
      <w:r w:rsidR="00865A40">
        <w:rPr>
          <w:rFonts w:hint="cs"/>
          <w:cs/>
        </w:rPr>
        <w:t xml:space="preserve"> </w:t>
      </w:r>
      <w:r w:rsidR="00865A40" w:rsidRPr="00865A40">
        <w:rPr>
          <w:rFonts w:hint="cs"/>
          <w:cs/>
        </w:rPr>
        <w:t>ทำการแบ่งข้อมูลสำหรับ</w:t>
      </w:r>
      <w:r w:rsidR="00202025">
        <w:rPr>
          <w:rFonts w:hint="cs"/>
          <w:cs/>
        </w:rPr>
        <w:t xml:space="preserve">ทดสอบ </w:t>
      </w:r>
      <w:r w:rsidR="00865A40" w:rsidRPr="00865A40">
        <w:rPr>
          <w:rFonts w:hint="cs"/>
          <w:cs/>
        </w:rPr>
        <w:t>กา</w:t>
      </w:r>
      <w:r w:rsidR="00A54B63">
        <w:rPr>
          <w:rFonts w:hint="cs"/>
          <w:cs/>
        </w:rPr>
        <w:t>ร</w:t>
      </w:r>
      <w:r w:rsidR="00A54B63" w:rsidRPr="00865A40">
        <w:rPr>
          <w:rFonts w:hint="cs"/>
          <w:cs/>
        </w:rPr>
        <w:t>เรียนรู้ โดยใช้</w:t>
      </w:r>
      <w:r w:rsidR="00202025">
        <w:rPr>
          <w:rFonts w:hint="cs"/>
          <w:cs/>
        </w:rPr>
        <w:t>วิธี</w:t>
      </w:r>
      <w:r w:rsidR="00CB3D02">
        <w:t xml:space="preserve">  5-</w:t>
      </w:r>
      <w:r w:rsidR="00A54B63" w:rsidRPr="00865A40">
        <w:rPr>
          <w:rFonts w:hint="cs"/>
        </w:rPr>
        <w:t xml:space="preserve">Fold Cross Validation  </w:t>
      </w:r>
      <w:r w:rsidR="00A54B63" w:rsidRPr="00865A40">
        <w:rPr>
          <w:rFonts w:hint="cs"/>
          <w:cs/>
        </w:rPr>
        <w:t>และ</w:t>
      </w:r>
      <w:r w:rsidR="00202025">
        <w:rPr>
          <w:rFonts w:hint="cs"/>
          <w:cs/>
        </w:rPr>
        <w:t>วิธี</w:t>
      </w:r>
      <w:r w:rsidR="00A54B63" w:rsidRPr="00865A40">
        <w:rPr>
          <w:rFonts w:hint="cs"/>
          <w:cs/>
        </w:rPr>
        <w:t xml:space="preserve"> 10-</w:t>
      </w:r>
      <w:r w:rsidR="00A54B63" w:rsidRPr="00865A40">
        <w:rPr>
          <w:rFonts w:hint="cs"/>
        </w:rPr>
        <w:t>Fold Cross Validation</w:t>
      </w:r>
      <w:r w:rsidR="00A54B63">
        <w:rPr>
          <w:rFonts w:hint="cs"/>
          <w:cs/>
        </w:rPr>
        <w:t xml:space="preserve"> </w:t>
      </w:r>
      <w:r w:rsidR="00A54B63" w:rsidRPr="008D2AB0">
        <w:rPr>
          <w:cs/>
        </w:rPr>
        <w:t>นำไป</w:t>
      </w:r>
      <w:r w:rsidR="00A54B63" w:rsidRPr="009F7623">
        <w:rPr>
          <w:rFonts w:hint="cs"/>
          <w:cs/>
        </w:rPr>
        <w:t xml:space="preserve">เปรียบเทียบระหว่าง </w:t>
      </w:r>
      <w:r w:rsidR="00A54B63" w:rsidRPr="009F7623">
        <w:rPr>
          <w:rFonts w:hint="cs"/>
        </w:rPr>
        <w:t xml:space="preserve">All Feature </w:t>
      </w:r>
      <w:r w:rsidR="00A54B63" w:rsidRPr="009F7623">
        <w:rPr>
          <w:rFonts w:hint="cs"/>
          <w:cs/>
        </w:rPr>
        <w:t>ซึ่งเป็นข้อมูลที่ไม่ได้ผ่านเทคนิคใด</w:t>
      </w:r>
      <w:r w:rsidR="000475A5">
        <w:rPr>
          <w:rFonts w:hint="cs"/>
          <w:cs/>
        </w:rPr>
        <w:t xml:space="preserve"> </w:t>
      </w:r>
      <w:r w:rsidR="00A54B63" w:rsidRPr="009F7623">
        <w:rPr>
          <w:rFonts w:hint="cs"/>
          <w:cs/>
        </w:rPr>
        <w:t>ๆ</w:t>
      </w:r>
      <w:r w:rsidR="00A54B63">
        <w:t xml:space="preserve"> </w:t>
      </w:r>
      <w:r w:rsidR="00A54B63" w:rsidRPr="007D18C6">
        <w:rPr>
          <w:rFonts w:hint="cs"/>
          <w:cs/>
        </w:rPr>
        <w:t>จากนั้นประเมินประสิทธิภาพด้วยค่าค่าความถูกต้อง (</w:t>
      </w:r>
      <w:r w:rsidR="00A54B63" w:rsidRPr="007D18C6">
        <w:rPr>
          <w:rFonts w:hint="cs"/>
        </w:rPr>
        <w:t xml:space="preserve">Accuracy) </w:t>
      </w:r>
      <w:r w:rsidR="00A54B63" w:rsidRPr="007D18C6">
        <w:rPr>
          <w:rFonts w:hint="cs"/>
          <w:cs/>
        </w:rPr>
        <w:t>ค่าความแม่นยำ (</w:t>
      </w:r>
      <w:r w:rsidR="00A54B63" w:rsidRPr="007D18C6">
        <w:rPr>
          <w:rFonts w:hint="cs"/>
        </w:rPr>
        <w:t xml:space="preserve">Precision: P) </w:t>
      </w:r>
      <w:r w:rsidR="00A54B63" w:rsidRPr="007D18C6">
        <w:rPr>
          <w:rFonts w:hint="cs"/>
          <w:cs/>
        </w:rPr>
        <w:t>ค่าความระลึก (</w:t>
      </w:r>
      <w:r w:rsidR="00A54B63" w:rsidRPr="007D18C6">
        <w:rPr>
          <w:rFonts w:hint="cs"/>
        </w:rPr>
        <w:t xml:space="preserve">Recall: R) </w:t>
      </w:r>
      <w:r w:rsidR="00A54B63" w:rsidRPr="007D18C6">
        <w:rPr>
          <w:rFonts w:hint="cs"/>
          <w:cs/>
        </w:rPr>
        <w:t>ค่าถ่วงดุล (</w:t>
      </w:r>
      <w:r w:rsidR="00A54B63" w:rsidRPr="007D18C6">
        <w:rPr>
          <w:rFonts w:hint="cs"/>
        </w:rPr>
        <w:t xml:space="preserve">F-Measure) </w:t>
      </w:r>
      <w:r w:rsidR="00A54B63" w:rsidRPr="007D18C6">
        <w:rPr>
          <w:rFonts w:hint="cs"/>
          <w:cs/>
        </w:rPr>
        <w:t>และค่ารากที่สองของค่าความคลาดเคลื่อนเฉลี่ย (</w:t>
      </w:r>
      <w:r w:rsidR="00A54B63" w:rsidRPr="007D18C6">
        <w:rPr>
          <w:rFonts w:hint="cs"/>
        </w:rPr>
        <w:t>Root Mean Squared Error: RMSE)</w:t>
      </w:r>
    </w:p>
    <w:p w14:paraId="5D4ED4F9" w14:textId="590C967E" w:rsidR="00A54B63" w:rsidRDefault="00A54B63" w:rsidP="00A54B63">
      <w:pPr>
        <w:pStyle w:val="Paragraph1"/>
      </w:pPr>
      <w:r>
        <w:rPr>
          <w:cs/>
        </w:rPr>
        <w:t>ผลการด</w:t>
      </w:r>
      <w:r>
        <w:rPr>
          <w:rFonts w:hint="cs"/>
          <w:cs/>
        </w:rPr>
        <w:t>ำ</w:t>
      </w:r>
      <w:r>
        <w:rPr>
          <w:cs/>
        </w:rPr>
        <w:t>เนินงานวิจัยพบว่า</w:t>
      </w:r>
      <w:r w:rsidRPr="00E31C0A">
        <w:rPr>
          <w:rFonts w:hint="cs"/>
        </w:rPr>
        <w:t xml:space="preserve"> </w:t>
      </w:r>
      <w:r w:rsidRPr="00894CAB">
        <w:rPr>
          <w:cs/>
        </w:rPr>
        <w:t xml:space="preserve">การคัดเลือกคุณสมบัติด้วยเทคนิค </w:t>
      </w:r>
      <w:bookmarkStart w:id="3" w:name="_Hlk117965588"/>
      <w:r w:rsidRPr="00894CAB">
        <w:t>Gain Ratio</w:t>
      </w:r>
      <w:r>
        <w:t xml:space="preserve"> </w:t>
      </w:r>
      <w:bookmarkEnd w:id="3"/>
      <w:r w:rsidRPr="00663C16">
        <w:rPr>
          <w:rFonts w:hint="cs"/>
          <w:sz w:val="24"/>
          <w:cs/>
        </w:rPr>
        <w:t>ที่</w:t>
      </w:r>
      <w:r>
        <w:rPr>
          <w:rFonts w:hint="cs"/>
          <w:cs/>
        </w:rPr>
        <w:t>มี</w:t>
      </w:r>
      <w:r w:rsidRPr="00E1673A">
        <w:rPr>
          <w:cs/>
        </w:rPr>
        <w:t>การ</w:t>
      </w:r>
      <w:r w:rsidR="00202025">
        <w:rPr>
          <w:rFonts w:hint="cs"/>
          <w:cs/>
        </w:rPr>
        <w:t xml:space="preserve">แบ่งข้อมูลสัดส่วนร้อยละ </w:t>
      </w:r>
      <w:r w:rsidR="00245E0A">
        <w:rPr>
          <w:rFonts w:hint="cs"/>
          <w:cs/>
        </w:rPr>
        <w:t>7</w:t>
      </w:r>
      <w:r w:rsidRPr="00E1673A">
        <w:rPr>
          <w:cs/>
        </w:rPr>
        <w:t>0:</w:t>
      </w:r>
      <w:r w:rsidR="00245E0A">
        <w:rPr>
          <w:rFonts w:hint="cs"/>
          <w:cs/>
        </w:rPr>
        <w:t>3</w:t>
      </w:r>
      <w:r w:rsidRPr="00E1673A">
        <w:rPr>
          <w:cs/>
        </w:rPr>
        <w:t xml:space="preserve">0 </w:t>
      </w:r>
      <w:r w:rsidR="00BE0F04">
        <w:rPr>
          <w:rFonts w:hint="cs"/>
          <w:cs/>
        </w:rPr>
        <w:t>10</w:t>
      </w:r>
      <w:r w:rsidR="00245E0A" w:rsidRPr="00245E0A">
        <w:rPr>
          <w:cs/>
        </w:rPr>
        <w:t>-</w:t>
      </w:r>
      <w:r w:rsidR="00245E0A" w:rsidRPr="00245E0A">
        <w:t>Fold Cross Validation</w:t>
      </w:r>
      <w:r w:rsidR="00245E0A">
        <w:t xml:space="preserve"> </w:t>
      </w:r>
      <w:r>
        <w:rPr>
          <w:cs/>
        </w:rPr>
        <w:t>ให้ค่าความถูกต้องโดย</w:t>
      </w:r>
      <w:r w:rsidR="00202025">
        <w:rPr>
          <w:rFonts w:hint="cs"/>
          <w:cs/>
        </w:rPr>
        <w:t>รวมที่เหมาะสมอยู่ที่</w:t>
      </w:r>
      <w:r>
        <w:rPr>
          <w:rFonts w:hint="cs"/>
          <w:cs/>
        </w:rPr>
        <w:t xml:space="preserve"> 99.</w:t>
      </w:r>
      <w:r w:rsidR="00E647EC">
        <w:rPr>
          <w:rFonts w:hint="cs"/>
          <w:cs/>
        </w:rPr>
        <w:t>51</w:t>
      </w:r>
      <w:r>
        <w:t>%</w:t>
      </w:r>
      <w:r>
        <w:rPr>
          <w:rFonts w:hint="cs"/>
          <w:cs/>
        </w:rPr>
        <w:t xml:space="preserve"> </w:t>
      </w:r>
      <w:r w:rsidRPr="007D18C6">
        <w:rPr>
          <w:rFonts w:hint="cs"/>
          <w:cs/>
        </w:rPr>
        <w:t>ค่าความแม่นยำ</w:t>
      </w:r>
      <w:r w:rsidR="00202025" w:rsidRPr="00202025">
        <w:rPr>
          <w:cs/>
        </w:rPr>
        <w:t xml:space="preserve">ที่เหมาะสมอยู่ที่ </w:t>
      </w:r>
      <w:r>
        <w:rPr>
          <w:rFonts w:hint="cs"/>
          <w:cs/>
        </w:rPr>
        <w:t>99.6</w:t>
      </w:r>
      <w:r w:rsidR="00E647EC">
        <w:rPr>
          <w:rFonts w:hint="cs"/>
          <w:cs/>
        </w:rPr>
        <w:t>1</w:t>
      </w:r>
      <w:r>
        <w:t xml:space="preserve">% </w:t>
      </w:r>
      <w:r>
        <w:rPr>
          <w:rFonts w:hint="cs"/>
          <w:cs/>
        </w:rPr>
        <w:t>ค่า</w:t>
      </w:r>
      <w:r w:rsidRPr="007D18C6">
        <w:rPr>
          <w:rFonts w:hint="cs"/>
          <w:cs/>
        </w:rPr>
        <w:t>ความระลึก</w:t>
      </w:r>
      <w:r w:rsidR="00202025" w:rsidRPr="00202025">
        <w:rPr>
          <w:cs/>
        </w:rPr>
        <w:t xml:space="preserve">ที่เหมาะสมอยู่ที่ </w:t>
      </w:r>
      <w:r>
        <w:rPr>
          <w:rFonts w:hint="cs"/>
          <w:cs/>
        </w:rPr>
        <w:t>99.</w:t>
      </w:r>
      <w:r w:rsidR="00E647EC">
        <w:rPr>
          <w:rFonts w:hint="cs"/>
          <w:cs/>
        </w:rPr>
        <w:t>55</w:t>
      </w:r>
      <w:r w:rsidR="00CB3D02">
        <w:t>%</w:t>
      </w:r>
      <w:r>
        <w:rPr>
          <w:rFonts w:hint="cs"/>
          <w:cs/>
        </w:rPr>
        <w:t xml:space="preserve"> ค่า</w:t>
      </w:r>
      <w:r w:rsidRPr="007D18C6">
        <w:rPr>
          <w:rFonts w:hint="cs"/>
          <w:cs/>
        </w:rPr>
        <w:t>ถ่วงดุล</w:t>
      </w:r>
      <w:r w:rsidR="00202025" w:rsidRPr="00202025">
        <w:rPr>
          <w:cs/>
        </w:rPr>
        <w:lastRenderedPageBreak/>
        <w:t xml:space="preserve">ที่เหมาะสมอยู่ที่ </w:t>
      </w:r>
      <w:r w:rsidR="003C2092">
        <w:rPr>
          <w:rFonts w:hint="cs"/>
          <w:cs/>
        </w:rPr>
        <w:t>99</w:t>
      </w:r>
      <w:r>
        <w:rPr>
          <w:rFonts w:hint="cs"/>
          <w:cs/>
        </w:rPr>
        <w:t>.</w:t>
      </w:r>
      <w:r w:rsidR="00E647EC">
        <w:rPr>
          <w:rFonts w:hint="cs"/>
          <w:cs/>
        </w:rPr>
        <w:t>58</w:t>
      </w:r>
      <w:r w:rsidR="00CB3D02">
        <w:t>%</w:t>
      </w:r>
      <w:r>
        <w:rPr>
          <w:rFonts w:hint="cs"/>
          <w:cs/>
        </w:rPr>
        <w:t xml:space="preserve"> </w:t>
      </w:r>
      <w:r w:rsidRPr="007D18C6">
        <w:rPr>
          <w:rFonts w:hint="cs"/>
          <w:cs/>
        </w:rPr>
        <w:t>และค่ารากที่สองของค่าความคลาดเคลื่อนเฉลี่ย</w:t>
      </w:r>
      <w:r>
        <w:rPr>
          <w:rFonts w:hint="cs"/>
          <w:cs/>
        </w:rPr>
        <w:t>น้อยที่สุด</w:t>
      </w:r>
      <w:r w:rsidR="00202025">
        <w:rPr>
          <w:rFonts w:hint="cs"/>
          <w:cs/>
        </w:rPr>
        <w:t>อยู่ที่</w:t>
      </w:r>
      <w:r>
        <w:rPr>
          <w:rFonts w:hint="cs"/>
          <w:cs/>
        </w:rPr>
        <w:t xml:space="preserve"> 0.062 </w:t>
      </w:r>
      <w:r w:rsidR="00202025">
        <w:rPr>
          <w:rFonts w:hint="cs"/>
          <w:cs/>
        </w:rPr>
        <w:t xml:space="preserve"> </w:t>
      </w:r>
      <w:r w:rsidR="00314757">
        <w:rPr>
          <w:rFonts w:hint="cs"/>
          <w:cs/>
        </w:rPr>
        <w:t>และผลของชุดข้อมูล</w:t>
      </w:r>
      <w:r w:rsidR="00455F92" w:rsidRPr="00455F92">
        <w:t xml:space="preserve"> </w:t>
      </w:r>
      <w:bookmarkStart w:id="4" w:name="_Hlk111385876"/>
      <w:r w:rsidR="00455F92" w:rsidRPr="00455F92">
        <w:t xml:space="preserve">All Feature </w:t>
      </w:r>
      <w:bookmarkEnd w:id="4"/>
      <w:r w:rsidR="00314757">
        <w:rPr>
          <w:rFonts w:hint="cs"/>
          <w:cs/>
        </w:rPr>
        <w:t xml:space="preserve">ที่ให้ผลลัพธ์ที่สูงที่สุดคือ </w:t>
      </w:r>
      <w:r w:rsidRPr="00663C16">
        <w:rPr>
          <w:rFonts w:hint="cs"/>
          <w:sz w:val="24"/>
          <w:cs/>
        </w:rPr>
        <w:t>ที่</w:t>
      </w:r>
      <w:r>
        <w:rPr>
          <w:rFonts w:hint="cs"/>
          <w:cs/>
        </w:rPr>
        <w:t>มี</w:t>
      </w:r>
      <w:r w:rsidRPr="00E1673A">
        <w:rPr>
          <w:cs/>
        </w:rPr>
        <w:t>การ</w:t>
      </w:r>
      <w:r w:rsidR="00202025">
        <w:rPr>
          <w:rFonts w:hint="cs"/>
          <w:cs/>
        </w:rPr>
        <w:t xml:space="preserve">แบ่งข้อมูลสัดส่วนร้อยละ </w:t>
      </w:r>
      <w:r>
        <w:rPr>
          <w:rFonts w:hint="cs"/>
          <w:cs/>
        </w:rPr>
        <w:t>8</w:t>
      </w:r>
      <w:r w:rsidRPr="00E1673A">
        <w:rPr>
          <w:cs/>
        </w:rPr>
        <w:t>0:</w:t>
      </w:r>
      <w:r>
        <w:rPr>
          <w:rFonts w:hint="cs"/>
          <w:cs/>
        </w:rPr>
        <w:t>2</w:t>
      </w:r>
      <w:r w:rsidRPr="00E1673A">
        <w:rPr>
          <w:cs/>
        </w:rPr>
        <w:t>0</w:t>
      </w:r>
      <w:r w:rsidR="00202025">
        <w:rPr>
          <w:rFonts w:hint="cs"/>
          <w:cs/>
        </w:rPr>
        <w:t xml:space="preserve"> </w:t>
      </w:r>
      <w:r w:rsidR="00202025" w:rsidRPr="00202025">
        <w:rPr>
          <w:cs/>
        </w:rPr>
        <w:t>การแบ่งสัดส่วนทดสอบประสิทธิ์ภาพด้วยวิธี</w:t>
      </w:r>
      <w:r w:rsidRPr="00E1673A">
        <w:rPr>
          <w:cs/>
        </w:rPr>
        <w:t xml:space="preserve"> </w:t>
      </w:r>
      <w:r w:rsidR="005D7BC1" w:rsidRPr="005D7BC1">
        <w:t>5-Fold Cross Validation</w:t>
      </w:r>
      <w:r w:rsidR="005D7BC1">
        <w:rPr>
          <w:rFonts w:hint="cs"/>
          <w:cs/>
        </w:rPr>
        <w:t xml:space="preserve"> และ</w:t>
      </w:r>
      <w:r w:rsidR="00202025">
        <w:rPr>
          <w:rFonts w:hint="cs"/>
          <w:cs/>
        </w:rPr>
        <w:t xml:space="preserve"> วิธี</w:t>
      </w:r>
      <w:r w:rsidR="005D7BC1">
        <w:rPr>
          <w:rFonts w:hint="cs"/>
          <w:cs/>
        </w:rPr>
        <w:t xml:space="preserve"> 10</w:t>
      </w:r>
      <w:r w:rsidR="005D7BC1" w:rsidRPr="005D7BC1">
        <w:t>-Fold Cross Validation</w:t>
      </w:r>
      <w:r w:rsidR="005D7BC1">
        <w:rPr>
          <w:rFonts w:hint="cs"/>
          <w:cs/>
        </w:rPr>
        <w:t xml:space="preserve"> </w:t>
      </w:r>
      <w:r>
        <w:rPr>
          <w:cs/>
        </w:rPr>
        <w:t>ให้ค่าความถูกต้องโดยรวมสูงสุด</w:t>
      </w:r>
      <w:r>
        <w:rPr>
          <w:rFonts w:hint="cs"/>
          <w:cs/>
        </w:rPr>
        <w:t xml:space="preserve"> 99.43</w:t>
      </w:r>
      <w:r>
        <w:t>%</w:t>
      </w:r>
      <w:r>
        <w:rPr>
          <w:rFonts w:hint="cs"/>
          <w:cs/>
        </w:rPr>
        <w:t xml:space="preserve"> </w:t>
      </w:r>
      <w:r w:rsidRPr="007D18C6">
        <w:rPr>
          <w:rFonts w:hint="cs"/>
          <w:cs/>
        </w:rPr>
        <w:t>ค่าความแม่นยำ</w:t>
      </w:r>
      <w:r>
        <w:rPr>
          <w:rFonts w:hint="cs"/>
          <w:cs/>
        </w:rPr>
        <w:t>สูงที่สุด 99.28</w:t>
      </w:r>
      <w:r>
        <w:t xml:space="preserve">% </w:t>
      </w:r>
      <w:r>
        <w:rPr>
          <w:rFonts w:hint="cs"/>
          <w:cs/>
        </w:rPr>
        <w:t>ให้ค่า</w:t>
      </w:r>
      <w:r w:rsidRPr="007D18C6">
        <w:rPr>
          <w:rFonts w:hint="cs"/>
          <w:cs/>
        </w:rPr>
        <w:t>ความระลึก</w:t>
      </w:r>
      <w:r>
        <w:rPr>
          <w:rFonts w:hint="cs"/>
          <w:cs/>
        </w:rPr>
        <w:t>สูงที่สุด</w:t>
      </w:r>
      <w:r w:rsidR="00202025">
        <w:rPr>
          <w:rFonts w:hint="cs"/>
          <w:cs/>
        </w:rPr>
        <w:t xml:space="preserve"> </w:t>
      </w:r>
      <w:r>
        <w:rPr>
          <w:rFonts w:hint="cs"/>
          <w:cs/>
        </w:rPr>
        <w:t>99.39</w:t>
      </w:r>
      <w:r w:rsidR="00CB3D02">
        <w:t>%</w:t>
      </w:r>
      <w:r>
        <w:rPr>
          <w:rFonts w:hint="cs"/>
          <w:cs/>
        </w:rPr>
        <w:t xml:space="preserve"> ให้ค่า</w:t>
      </w:r>
      <w:r w:rsidRPr="007D18C6">
        <w:rPr>
          <w:rFonts w:hint="cs"/>
          <w:cs/>
        </w:rPr>
        <w:t>ถ่วงดุล</w:t>
      </w:r>
      <w:r>
        <w:rPr>
          <w:rFonts w:hint="cs"/>
          <w:cs/>
        </w:rPr>
        <w:t xml:space="preserve">สูงที่สุด </w:t>
      </w:r>
      <w:r w:rsidR="00C74D27">
        <w:rPr>
          <w:rFonts w:hint="cs"/>
          <w:cs/>
        </w:rPr>
        <w:t>99.67</w:t>
      </w:r>
      <w:r w:rsidR="00CB3D02">
        <w:t>%</w:t>
      </w:r>
      <w:r>
        <w:rPr>
          <w:rFonts w:hint="cs"/>
          <w:cs/>
        </w:rPr>
        <w:t xml:space="preserve"> </w:t>
      </w:r>
      <w:r w:rsidRPr="007D18C6">
        <w:rPr>
          <w:rFonts w:hint="cs"/>
          <w:cs/>
        </w:rPr>
        <w:t>และค่ารากที่สองของค่าความคลาดเคลื่อนเฉลี่ย</w:t>
      </w:r>
      <w:r>
        <w:rPr>
          <w:rFonts w:hint="cs"/>
          <w:cs/>
        </w:rPr>
        <w:t>น้อยที่สุด 0.075</w:t>
      </w:r>
    </w:p>
    <w:p w14:paraId="344D3B1C" w14:textId="694EAD9B" w:rsidR="00A54B63" w:rsidRDefault="00A54B63" w:rsidP="00A54B63">
      <w:pPr>
        <w:pStyle w:val="Paragraph1"/>
      </w:pPr>
      <w:r w:rsidRPr="009F3D8C">
        <w:rPr>
          <w:rFonts w:hint="cs"/>
          <w:cs/>
        </w:rPr>
        <w:t>ดังนั้นว</w:t>
      </w:r>
      <w:r>
        <w:rPr>
          <w:rFonts w:hint="cs"/>
          <w:cs/>
        </w:rPr>
        <w:t>ิธี</w:t>
      </w:r>
      <w:r w:rsidRPr="009F3D8C">
        <w:rPr>
          <w:rFonts w:hint="cs"/>
          <w:cs/>
        </w:rPr>
        <w:t>ที่เหมาะสมสำหรับการ</w:t>
      </w:r>
      <w:r w:rsidR="00E8615D" w:rsidRPr="00632FD2">
        <w:rPr>
          <w:rFonts w:hint="cs"/>
          <w:cs/>
        </w:rPr>
        <w:t>วิเคราะห์</w:t>
      </w:r>
      <w:r w:rsidRPr="009F3D8C">
        <w:rPr>
          <w:rFonts w:hint="cs"/>
          <w:cs/>
        </w:rPr>
        <w:t xml:space="preserve">ปัจจัยของข้อมูลเศรษฐกิจครัวเรือนคือ การคัดเลือกคุณสมบัติด้วยเทคนิค </w:t>
      </w:r>
      <w:bookmarkStart w:id="5" w:name="_Hlk117965750"/>
      <w:r w:rsidRPr="009F3D8C">
        <w:rPr>
          <w:rFonts w:hint="cs"/>
        </w:rPr>
        <w:t>Gain Ratio Feature Selection</w:t>
      </w:r>
      <w:r w:rsidRPr="009F3D8C">
        <w:rPr>
          <w:rFonts w:hint="cs"/>
          <w:cs/>
        </w:rPr>
        <w:t xml:space="preserve"> </w:t>
      </w:r>
      <w:bookmarkEnd w:id="5"/>
      <w:r w:rsidRPr="009F3D8C">
        <w:rPr>
          <w:rFonts w:hint="cs"/>
          <w:cs/>
        </w:rPr>
        <w:t>เนื่องจากให้ประสิทธิภาพค่าความถูกต้องในการวิเคราะห์ปัจจัยสำคัญได้ดีที่สุด</w:t>
      </w:r>
      <w:r w:rsidR="00455F92">
        <w:t xml:space="preserve"> </w:t>
      </w:r>
    </w:p>
    <w:p w14:paraId="2EAEFD72" w14:textId="77777777" w:rsidR="00A54B63" w:rsidRDefault="00A54B63" w:rsidP="00A54B63">
      <w:pPr>
        <w:pStyle w:val="a3"/>
      </w:pPr>
    </w:p>
    <w:p w14:paraId="0A3DC048" w14:textId="77777777" w:rsidR="00A54B63" w:rsidRPr="009F3D8C" w:rsidRDefault="00A54B63" w:rsidP="00A54B63">
      <w:pPr>
        <w:pStyle w:val="Title1"/>
      </w:pPr>
      <w:r w:rsidRPr="009F3D8C">
        <w:rPr>
          <w:rFonts w:hint="cs"/>
          <w:cs/>
        </w:rPr>
        <w:t xml:space="preserve">5.2 </w:t>
      </w:r>
      <w:bookmarkStart w:id="6" w:name="_Hlk110172005"/>
      <w:r w:rsidRPr="009F3D8C">
        <w:rPr>
          <w:rFonts w:hint="cs"/>
          <w:cs/>
        </w:rPr>
        <w:t>อภิปรายผล</w:t>
      </w:r>
      <w:bookmarkEnd w:id="6"/>
    </w:p>
    <w:p w14:paraId="7E0630AA" w14:textId="106BEED3" w:rsidR="00A54B63" w:rsidRDefault="00A54B63" w:rsidP="00BC0D43">
      <w:pPr>
        <w:pStyle w:val="Paragraph1"/>
      </w:pPr>
      <w:r w:rsidRPr="009F3D8C">
        <w:rPr>
          <w:rFonts w:hint="cs"/>
          <w:cs/>
        </w:rPr>
        <w:t>งานวิจัยนี้เป็นการใช้เทคนิ</w:t>
      </w:r>
      <w:r w:rsidR="000B68CE">
        <w:rPr>
          <w:rFonts w:hint="cs"/>
          <w:cs/>
        </w:rPr>
        <w:t>ค</w:t>
      </w:r>
      <w:r w:rsidRPr="009F3D8C">
        <w:rPr>
          <w:rFonts w:hint="cs"/>
        </w:rPr>
        <w:t xml:space="preserve"> Gain Ratio</w:t>
      </w:r>
      <w:r>
        <w:t xml:space="preserve"> </w:t>
      </w:r>
      <w:r w:rsidR="000B68CE">
        <w:rPr>
          <w:rFonts w:hint="cs"/>
          <w:cs/>
        </w:rPr>
        <w:t xml:space="preserve">เพื่อวิเคราะห์ปัจจัยที่สำคัญ </w:t>
      </w:r>
      <w:r w:rsidR="00BC0D43">
        <w:rPr>
          <w:rFonts w:hint="cs"/>
          <w:cs/>
        </w:rPr>
        <w:t>จากผลก</w:t>
      </w:r>
      <w:r w:rsidR="000475A5">
        <w:rPr>
          <w:rFonts w:hint="cs"/>
          <w:cs/>
        </w:rPr>
        <w:t>ารวิเคราะห์</w:t>
      </w:r>
      <w:r w:rsidR="00BC0D43">
        <w:rPr>
          <w:rFonts w:hint="cs"/>
          <w:cs/>
        </w:rPr>
        <w:t>ตัวแบบพบว่าได้ปัจจัยที่สำคัญทั้งหมด 10 ปัจจัย</w:t>
      </w:r>
      <w:bookmarkStart w:id="7" w:name="_Hlk117963463"/>
      <w:r w:rsidR="00BC0D43">
        <w:rPr>
          <w:rFonts w:hint="cs"/>
          <w:cs/>
        </w:rPr>
        <w:t xml:space="preserve">ได้แก่ </w:t>
      </w:r>
      <w:r w:rsidR="00BC0D43">
        <w:rPr>
          <w:cs/>
        </w:rPr>
        <w:t>รวมรายได้เฉลี่ย/ปี</w:t>
      </w:r>
      <w:r w:rsidR="000B68CE">
        <w:t xml:space="preserve"> </w:t>
      </w:r>
      <w:r w:rsidR="00BC0D43">
        <w:rPr>
          <w:cs/>
        </w:rPr>
        <w:t>วัยทำงาน</w:t>
      </w:r>
      <w:r w:rsidR="000B68CE">
        <w:t xml:space="preserve"> </w:t>
      </w:r>
      <w:r w:rsidR="00BC0D43">
        <w:rPr>
          <w:cs/>
        </w:rPr>
        <w:t>วัยสูงอายุ</w:t>
      </w:r>
      <w:r w:rsidR="000B68CE">
        <w:t xml:space="preserve"> </w:t>
      </w:r>
      <w:r w:rsidR="00BC0D43">
        <w:rPr>
          <w:cs/>
        </w:rPr>
        <w:t>วัยเรียน</w:t>
      </w:r>
      <w:r w:rsidR="000B68CE">
        <w:t xml:space="preserve"> </w:t>
      </w:r>
      <w:r w:rsidR="00BC0D43">
        <w:rPr>
          <w:cs/>
        </w:rPr>
        <w:t>รวมค่าใช้จ่าย/ปี</w:t>
      </w:r>
      <w:r w:rsidR="000B68CE">
        <w:t xml:space="preserve"> </w:t>
      </w:r>
      <w:r w:rsidR="00BC0D43">
        <w:rPr>
          <w:cs/>
        </w:rPr>
        <w:t>การใช้อินเทอร์เน็ตที่ก่อให้เกิดรายได้</w:t>
      </w:r>
      <w:r w:rsidR="000B68CE">
        <w:t xml:space="preserve"> </w:t>
      </w:r>
      <w:r w:rsidR="00BC0D43">
        <w:rPr>
          <w:cs/>
        </w:rPr>
        <w:t>อาชีพ</w:t>
      </w:r>
      <w:r w:rsidR="000B68CE">
        <w:t xml:space="preserve"> </w:t>
      </w:r>
      <w:r w:rsidR="00BC0D43">
        <w:rPr>
          <w:cs/>
        </w:rPr>
        <w:t>รวมปริมาณหนี้สิน</w:t>
      </w:r>
      <w:r w:rsidR="000B68CE">
        <w:t xml:space="preserve"> </w:t>
      </w:r>
      <w:r w:rsidR="00BC0D43">
        <w:rPr>
          <w:cs/>
        </w:rPr>
        <w:t>มูลค้าทรัพย์สิน</w:t>
      </w:r>
      <w:r w:rsidR="000B68CE">
        <w:rPr>
          <w:rFonts w:hint="cs"/>
          <w:cs/>
        </w:rPr>
        <w:t xml:space="preserve"> และ</w:t>
      </w:r>
      <w:r w:rsidR="00BC0D43">
        <w:rPr>
          <w:cs/>
        </w:rPr>
        <w:t>หนี้ในระบบ</w:t>
      </w:r>
      <w:r w:rsidR="007460B4">
        <w:rPr>
          <w:rFonts w:hint="cs"/>
          <w:cs/>
        </w:rPr>
        <w:t xml:space="preserve"> </w:t>
      </w:r>
      <w:bookmarkEnd w:id="7"/>
      <w:r w:rsidR="007460B4">
        <w:rPr>
          <w:rFonts w:hint="cs"/>
          <w:cs/>
        </w:rPr>
        <w:t>แล้วนำมาสร้างตัวแบบด้วยเทคนิค</w:t>
      </w:r>
      <w:r>
        <w:rPr>
          <w:rFonts w:hint="cs"/>
          <w:cs/>
        </w:rPr>
        <w:t xml:space="preserve"> </w:t>
      </w:r>
      <w:r w:rsidRPr="005A0410">
        <w:t>Decision Tree</w:t>
      </w:r>
      <w:r>
        <w:rPr>
          <w:rFonts w:hint="cs"/>
          <w:cs/>
        </w:rPr>
        <w:t xml:space="preserve"> ซึ่งจากการทดลองทำให้เห็นว่า </w:t>
      </w:r>
      <w:r w:rsidRPr="001F084F">
        <w:rPr>
          <w:cs/>
        </w:rPr>
        <w:t>การ</w:t>
      </w:r>
      <w:r w:rsidR="00E8615D" w:rsidRPr="00632FD2">
        <w:rPr>
          <w:rFonts w:hint="cs"/>
          <w:cs/>
        </w:rPr>
        <w:t>วิเคราะห์</w:t>
      </w:r>
      <w:r w:rsidRPr="001F084F">
        <w:rPr>
          <w:cs/>
        </w:rPr>
        <w:t xml:space="preserve">ปัจจัยสำคัญด้วย </w:t>
      </w:r>
      <w:r w:rsidRPr="001F084F">
        <w:t>Gain Ratio</w:t>
      </w:r>
      <w:r>
        <w:rPr>
          <w:rFonts w:hint="cs"/>
          <w:cs/>
        </w:rPr>
        <w:t xml:space="preserve"> </w:t>
      </w:r>
      <w:r w:rsidRPr="001F084F">
        <w:t>Feature Selection</w:t>
      </w:r>
      <w:r>
        <w:rPr>
          <w:rFonts w:hint="cs"/>
          <w:cs/>
        </w:rPr>
        <w:t xml:space="preserve"> มีประสิทธิภาพในการ</w:t>
      </w:r>
      <w:r w:rsidR="00E8615D" w:rsidRPr="00632FD2">
        <w:rPr>
          <w:rFonts w:hint="cs"/>
          <w:cs/>
        </w:rPr>
        <w:t>วิเคราะห์</w:t>
      </w:r>
      <w:r>
        <w:rPr>
          <w:rFonts w:hint="cs"/>
          <w:cs/>
        </w:rPr>
        <w:t>ปัจจัยที่สำคัญได้ดีที่สุด</w:t>
      </w:r>
    </w:p>
    <w:p w14:paraId="4E85F7E5" w14:textId="6EAEB531" w:rsidR="00A54B63" w:rsidRDefault="00A54B63" w:rsidP="00A54B63">
      <w:pPr>
        <w:pStyle w:val="Paragraph1"/>
      </w:pPr>
      <w:r w:rsidRPr="001F084F">
        <w:rPr>
          <w:cs/>
        </w:rPr>
        <w:t>ข้อมูลที่ใช้สำหรับการพัฒนาตัวแบบ ผู้วิจัยได้ใช้ข้อมูลจากฐานข้อมูลเศรษฐกิจครัวเรือน โดยคัดเลือกปัจจัยแบบเจาะจงที่สอดคล้องกับเศรษฐกิจครัวเรือน เพื่อนำมา</w:t>
      </w:r>
      <w:r w:rsidR="009F487A">
        <w:rPr>
          <w:rFonts w:hint="cs"/>
          <w:cs/>
        </w:rPr>
        <w:t>วิเคราะห์</w:t>
      </w:r>
      <w:r w:rsidR="000475A5">
        <w:rPr>
          <w:rFonts w:hint="cs"/>
          <w:cs/>
        </w:rPr>
        <w:t>ปัจจัยที่สำคัญ</w:t>
      </w:r>
      <w:r w:rsidRPr="001F084F">
        <w:rPr>
          <w:cs/>
        </w:rPr>
        <w:t xml:space="preserve"> จากนั้น</w:t>
      </w:r>
      <w:r w:rsidR="009F487A">
        <w:rPr>
          <w:rFonts w:hint="cs"/>
          <w:cs/>
        </w:rPr>
        <w:t>จะ</w:t>
      </w:r>
      <w:r w:rsidRPr="001F084F">
        <w:rPr>
          <w:cs/>
        </w:rPr>
        <w:t xml:space="preserve">ได้ปัจจัยสำคัญที่มีผลต่อเศรษฐกิจครัวเรือน ซึ่งลักษณะของข้อมูลจะอยู่ในรูปแบบข้อมูล </w:t>
      </w:r>
      <w:r w:rsidRPr="001F084F">
        <w:t xml:space="preserve">Numeric </w:t>
      </w:r>
      <w:r w:rsidRPr="001F084F">
        <w:rPr>
          <w:cs/>
        </w:rPr>
        <w:t xml:space="preserve">และ </w:t>
      </w:r>
      <w:r w:rsidRPr="001F084F">
        <w:t xml:space="preserve">Nominal </w:t>
      </w:r>
      <w:r w:rsidRPr="001F084F">
        <w:rPr>
          <w:cs/>
        </w:rPr>
        <w:t>การเลือกข้อมูลเศรษฐกิจครัวเรือนมาใช้ในงานวิจัยนั้นจากการศึกษางานวิจัยที่เกี่ยวข้องพบว่าอายุ และรายได้ มีผลค่อนข้างมากต่อประสิทธิภาพในการพยากรณ์เศรษฐกิจครัวเรือน</w:t>
      </w:r>
      <w:r w:rsidR="00967C1E">
        <w:rPr>
          <w:rFonts w:hint="cs"/>
          <w:cs/>
        </w:rPr>
        <w:t xml:space="preserve"> ซึ่งสอดคล้องกับงานวิจัยของ</w:t>
      </w:r>
      <w:r w:rsidR="00967C1E">
        <w:t xml:space="preserve"> </w:t>
      </w:r>
      <w:bookmarkStart w:id="8" w:name="_Hlk111837540"/>
      <w:r w:rsidR="00B650C1" w:rsidRPr="00962D1E">
        <w:rPr>
          <w:cs/>
        </w:rPr>
        <w:t>วรายุทธ พลาศรี</w:t>
      </w:r>
      <w:bookmarkEnd w:id="8"/>
      <w:r w:rsidR="00B650C1" w:rsidRPr="00962D1E">
        <w:rPr>
          <w:cs/>
        </w:rPr>
        <w:t xml:space="preserve"> (2556)</w:t>
      </w:r>
      <w:r w:rsidR="00B650C1">
        <w:t xml:space="preserve"> </w:t>
      </w:r>
      <w:r w:rsidR="00967C1E" w:rsidRPr="00967C1E">
        <w:rPr>
          <w:cs/>
        </w:rPr>
        <w:t>ได</w:t>
      </w:r>
      <w:r w:rsidR="00B650C1">
        <w:rPr>
          <w:rFonts w:hint="cs"/>
          <w:cs/>
        </w:rPr>
        <w:t>้อธิบายว่า</w:t>
      </w:r>
      <w:r w:rsidR="00967C1E" w:rsidRPr="00967C1E">
        <w:rPr>
          <w:cs/>
        </w:rPr>
        <w:t xml:space="preserve">สภาพเศรษฐกิจของครัวเรือนในชนบท สถานการณ์ความยากจน ลักษณะของครัวเรือนที่ยากจน และปัจจัยที่มีผลต่อความยากจนของครัวเรือนในชนบทจังหวัดมหาสารคาม โดยกลุ่มประชากรที่ใช้ในการศึกษาคือ ครัวเรือนที่อยู่ในเขตพื้นที่ชนบทจังหวัดมหาสารคาม จำนวน </w:t>
      </w:r>
      <w:r w:rsidR="00967C1E" w:rsidRPr="00967C1E">
        <w:t xml:space="preserve">180,328 </w:t>
      </w:r>
      <w:r w:rsidR="00967C1E" w:rsidRPr="00967C1E">
        <w:rPr>
          <w:cs/>
        </w:rPr>
        <w:t xml:space="preserve">ครัวเรือน ขนาดกลุ่มตัวอย่างเท่ากับ </w:t>
      </w:r>
      <w:r w:rsidR="00967C1E" w:rsidRPr="00967C1E">
        <w:t xml:space="preserve">400 </w:t>
      </w:r>
      <w:r w:rsidR="00967C1E" w:rsidRPr="00967C1E">
        <w:rPr>
          <w:cs/>
        </w:rPr>
        <w:t>ครัวเรือน</w:t>
      </w:r>
      <w:r w:rsidR="00B650C1">
        <w:t xml:space="preserve"> </w:t>
      </w:r>
      <w:r w:rsidR="00AA62EA" w:rsidRPr="00AA62EA">
        <w:rPr>
          <w:cs/>
        </w:rPr>
        <w:t xml:space="preserve">โดยครัวเรือนที่ยากจนในเขตชนบทจะมีลักษณะร่วมคือ </w:t>
      </w:r>
      <w:bookmarkStart w:id="9" w:name="_Hlk111837576"/>
      <w:r w:rsidR="00AA62EA" w:rsidRPr="00AA62EA">
        <w:rPr>
          <w:cs/>
        </w:rPr>
        <w:t>หัวหน้าครัวเรือนมีระดับการศึกษาต่ำ มีครัวเรือนขนาดใหญ่ มีระดับรายได้ต่ำ มีขนาดพื้นที่ที่ใช้ในการประกอบอาชีพการเกษตรน้อย มีระดับความมั่งคั่งต่ำและมีหนี้สิน</w:t>
      </w:r>
      <w:r w:rsidR="0038639F">
        <w:t xml:space="preserve"> </w:t>
      </w:r>
    </w:p>
    <w:bookmarkEnd w:id="9"/>
    <w:p w14:paraId="0483FC10" w14:textId="37434A67" w:rsidR="00A54B63" w:rsidRDefault="00A54B63" w:rsidP="00301753">
      <w:pPr>
        <w:pStyle w:val="Paragraph1"/>
      </w:pPr>
      <w:r>
        <w:rPr>
          <w:rFonts w:hint="cs"/>
          <w:cs/>
        </w:rPr>
        <w:t>การคัดเลือก</w:t>
      </w:r>
      <w:r w:rsidR="00E8615D" w:rsidRPr="00632FD2">
        <w:rPr>
          <w:rFonts w:hint="cs"/>
          <w:cs/>
        </w:rPr>
        <w:t>วิเคราะห์</w:t>
      </w:r>
      <w:r>
        <w:rPr>
          <w:rFonts w:hint="cs"/>
          <w:cs/>
        </w:rPr>
        <w:t>ปัจจัยที่สำคัญผู้วิจัยเลือกใช้</w:t>
      </w:r>
      <w:r w:rsidR="007460B4">
        <w:rPr>
          <w:rFonts w:hint="cs"/>
          <w:cs/>
        </w:rPr>
        <w:t>เทคนิค</w:t>
      </w:r>
      <w:r w:rsidRPr="001F084F">
        <w:rPr>
          <w:cs/>
        </w:rPr>
        <w:t xml:space="preserve"> </w:t>
      </w:r>
      <w:r w:rsidRPr="001F084F">
        <w:t>Gain Ratio</w:t>
      </w:r>
      <w:r>
        <w:t xml:space="preserve"> </w:t>
      </w:r>
      <w:r>
        <w:rPr>
          <w:rFonts w:hint="cs"/>
          <w:cs/>
        </w:rPr>
        <w:t>และวิเคราะห์ปัจจัยที่สำคัญด้วย</w:t>
      </w:r>
      <w:r w:rsidR="007460B4">
        <w:rPr>
          <w:rFonts w:hint="cs"/>
          <w:cs/>
        </w:rPr>
        <w:t>เทคนิค</w:t>
      </w:r>
      <w:r>
        <w:rPr>
          <w:rFonts w:hint="cs"/>
          <w:cs/>
        </w:rPr>
        <w:t xml:space="preserve"> </w:t>
      </w:r>
      <w:r w:rsidRPr="001F084F">
        <w:t>Decision Tree</w:t>
      </w:r>
      <w:r>
        <w:rPr>
          <w:rFonts w:hint="cs"/>
          <w:cs/>
        </w:rPr>
        <w:t xml:space="preserve"> โดยเลือกจากความนิยมและผลลัพธ์ที่ได้จากงานวิจัยที่เกี่ยวข้องพบว่าใช้</w:t>
      </w:r>
      <w:r w:rsidR="007460B4">
        <w:rPr>
          <w:rFonts w:hint="cs"/>
          <w:cs/>
        </w:rPr>
        <w:t>เทคนิค</w:t>
      </w:r>
      <w:r w:rsidRPr="001F084F">
        <w:rPr>
          <w:cs/>
        </w:rPr>
        <w:t xml:space="preserve"> </w:t>
      </w:r>
      <w:r w:rsidRPr="001F084F">
        <w:t>Gain Ratio</w:t>
      </w:r>
      <w:r>
        <w:rPr>
          <w:rFonts w:hint="cs"/>
          <w:cs/>
        </w:rPr>
        <w:t xml:space="preserve"> และ</w:t>
      </w:r>
      <w:r w:rsidR="007460B4">
        <w:rPr>
          <w:rFonts w:hint="cs"/>
          <w:cs/>
        </w:rPr>
        <w:t>เทคนิค</w:t>
      </w:r>
      <w:r>
        <w:rPr>
          <w:rFonts w:hint="cs"/>
          <w:cs/>
        </w:rPr>
        <w:t xml:space="preserve"> </w:t>
      </w:r>
      <w:r w:rsidRPr="001F084F">
        <w:t>Decision Tree</w:t>
      </w:r>
      <w:r>
        <w:rPr>
          <w:rFonts w:hint="cs"/>
          <w:cs/>
        </w:rPr>
        <w:t xml:space="preserve"> ในการวิเคราะห์ปัจจัยที่สำคัญ จะให้ผลการคัดเลือกที่ดีและมีประสิทธิภาพ เมื่อได้ทำการทดลองแล้วพบว่าปัจจัยที่ได้จาก</w:t>
      </w:r>
      <w:r w:rsidR="007460B4">
        <w:rPr>
          <w:rFonts w:hint="cs"/>
          <w:cs/>
        </w:rPr>
        <w:t>เทคนิค</w:t>
      </w:r>
      <w:r w:rsidRPr="002E5310">
        <w:rPr>
          <w:cs/>
        </w:rPr>
        <w:t xml:space="preserve"> </w:t>
      </w:r>
      <w:r w:rsidRPr="002E5310">
        <w:t xml:space="preserve">Gain </w:t>
      </w:r>
      <w:r w:rsidRPr="00301753">
        <w:rPr>
          <w:rFonts w:hint="cs"/>
        </w:rPr>
        <w:lastRenderedPageBreak/>
        <w:t>Ratio</w:t>
      </w:r>
      <w:r w:rsidRPr="00301753">
        <w:rPr>
          <w:rFonts w:hint="cs"/>
          <w:cs/>
        </w:rPr>
        <w:t xml:space="preserve"> มีประสิทธิภาพที่ดีกว่า </w:t>
      </w:r>
      <w:r w:rsidRPr="00301753">
        <w:rPr>
          <w:rFonts w:hint="cs"/>
        </w:rPr>
        <w:t>All Feature</w:t>
      </w:r>
      <w:r w:rsidRPr="00301753">
        <w:rPr>
          <w:rFonts w:hint="cs"/>
          <w:cs/>
        </w:rPr>
        <w:t xml:space="preserve"> </w:t>
      </w:r>
      <w:r w:rsidR="00967C1E" w:rsidRPr="00301753">
        <w:rPr>
          <w:rFonts w:hint="cs"/>
          <w:cs/>
        </w:rPr>
        <w:t xml:space="preserve"> </w:t>
      </w:r>
      <w:r w:rsidR="00255EAD" w:rsidRPr="00301753">
        <w:rPr>
          <w:rFonts w:hint="cs"/>
          <w:cs/>
        </w:rPr>
        <w:t xml:space="preserve">ซึ่งสอดคล้องกับงานวิจัยของ </w:t>
      </w:r>
      <w:bookmarkStart w:id="10" w:name="_Hlk110502760"/>
      <w:proofErr w:type="spellStart"/>
      <w:r w:rsidR="00255EAD" w:rsidRPr="00301753">
        <w:rPr>
          <w:rFonts w:hint="cs"/>
          <w:cs/>
        </w:rPr>
        <w:t>จิรัฏฐา</w:t>
      </w:r>
      <w:proofErr w:type="spellEnd"/>
      <w:r w:rsidR="00255EAD" w:rsidRPr="00301753">
        <w:rPr>
          <w:rFonts w:hint="cs"/>
          <w:cs/>
        </w:rPr>
        <w:t xml:space="preserve"> ภูบุญอบ</w:t>
      </w:r>
      <w:r w:rsidR="00255EAD" w:rsidRPr="00301753">
        <w:rPr>
          <w:rFonts w:hint="cs"/>
        </w:rPr>
        <w:t xml:space="preserve"> </w:t>
      </w:r>
      <w:r w:rsidR="00255EAD" w:rsidRPr="00301753">
        <w:rPr>
          <w:rFonts w:hint="cs"/>
          <w:cs/>
        </w:rPr>
        <w:t>(</w:t>
      </w:r>
      <w:r w:rsidR="00255EAD" w:rsidRPr="00301753">
        <w:rPr>
          <w:rFonts w:hint="cs"/>
        </w:rPr>
        <w:t xml:space="preserve">2554) </w:t>
      </w:r>
      <w:bookmarkEnd w:id="10"/>
      <w:r w:rsidR="00255EAD" w:rsidRPr="00301753">
        <w:rPr>
          <w:rFonts w:hint="cs"/>
          <w:cs/>
        </w:rPr>
        <w:t>ได้อธิบายว่า</w:t>
      </w:r>
      <w:r w:rsidR="00255EAD" w:rsidRPr="00301753">
        <w:rPr>
          <w:rFonts w:hint="cs"/>
        </w:rPr>
        <w:t xml:space="preserve"> </w:t>
      </w:r>
      <w:r w:rsidR="00255EAD" w:rsidRPr="00301753">
        <w:rPr>
          <w:rFonts w:hint="cs"/>
          <w:cs/>
        </w:rPr>
        <w:t xml:space="preserve">การเปรียบเทียบประสิทธิภาพการคัดเลือกคุณลักษณะ </w:t>
      </w:r>
      <w:r w:rsidR="00255EAD" w:rsidRPr="00301753">
        <w:rPr>
          <w:rFonts w:hint="cs"/>
        </w:rPr>
        <w:t>2</w:t>
      </w:r>
      <w:r w:rsidR="00255EAD" w:rsidRPr="00301753">
        <w:rPr>
          <w:rFonts w:hint="cs"/>
          <w:cs/>
        </w:rPr>
        <w:t xml:space="preserve"> แบบ ได้แก่ </w:t>
      </w:r>
      <w:r w:rsidR="00255EAD" w:rsidRPr="00301753">
        <w:rPr>
          <w:rFonts w:hint="cs"/>
        </w:rPr>
        <w:t xml:space="preserve">1) </w:t>
      </w:r>
      <w:r w:rsidR="00255EAD" w:rsidRPr="00301753">
        <w:rPr>
          <w:rFonts w:hint="cs"/>
          <w:cs/>
        </w:rPr>
        <w:t>การเลือกคุณลักษณะแบบควบรวม (</w:t>
      </w:r>
      <w:r w:rsidR="00255EAD" w:rsidRPr="00301753">
        <w:rPr>
          <w:rFonts w:hint="cs"/>
        </w:rPr>
        <w:t xml:space="preserve">Wrapper) </w:t>
      </w:r>
      <w:r w:rsidR="00255EAD" w:rsidRPr="00301753">
        <w:rPr>
          <w:rFonts w:hint="cs"/>
          <w:cs/>
        </w:rPr>
        <w:t xml:space="preserve">โดยใช้วิธี </w:t>
      </w:r>
      <w:r w:rsidR="00255EAD" w:rsidRPr="00301753">
        <w:rPr>
          <w:rFonts w:hint="cs"/>
        </w:rPr>
        <w:t xml:space="preserve">Backward Elimination </w:t>
      </w:r>
      <w:r w:rsidR="00255EAD" w:rsidRPr="00301753">
        <w:rPr>
          <w:rFonts w:hint="cs"/>
          <w:cs/>
        </w:rPr>
        <w:t xml:space="preserve">และ </w:t>
      </w:r>
      <w:r w:rsidR="00255EAD" w:rsidRPr="00301753">
        <w:rPr>
          <w:rFonts w:hint="cs"/>
        </w:rPr>
        <w:t xml:space="preserve">2) </w:t>
      </w:r>
      <w:r w:rsidR="00255EAD" w:rsidRPr="00301753">
        <w:rPr>
          <w:rFonts w:hint="cs"/>
          <w:cs/>
        </w:rPr>
        <w:t>การเลือกคุณลักษณะแบบกรอง (</w:t>
      </w:r>
      <w:r w:rsidR="00255EAD" w:rsidRPr="00301753">
        <w:rPr>
          <w:rFonts w:hint="cs"/>
        </w:rPr>
        <w:t xml:space="preserve">Filter) </w:t>
      </w:r>
      <w:r w:rsidR="00255EAD" w:rsidRPr="00301753">
        <w:rPr>
          <w:rFonts w:hint="cs"/>
          <w:cs/>
        </w:rPr>
        <w:t xml:space="preserve">ด้วยวิธี </w:t>
      </w:r>
      <w:r w:rsidR="00255EAD" w:rsidRPr="00301753">
        <w:rPr>
          <w:rFonts w:hint="cs"/>
        </w:rPr>
        <w:t>Gain</w:t>
      </w:r>
      <w:r w:rsidR="00301753" w:rsidRPr="00301753">
        <w:rPr>
          <w:rFonts w:hint="cs"/>
        </w:rPr>
        <w:t xml:space="preserve"> </w:t>
      </w:r>
      <w:r w:rsidR="00255EAD" w:rsidRPr="00301753">
        <w:rPr>
          <w:rFonts w:hint="cs"/>
        </w:rPr>
        <w:t xml:space="preserve">ratio </w:t>
      </w:r>
      <w:r w:rsidR="00255EAD" w:rsidRPr="00301753">
        <w:rPr>
          <w:rFonts w:hint="cs"/>
          <w:cs/>
        </w:rPr>
        <w:t xml:space="preserve">จากนั้นจำแนกข้อมูลด้วยเทคนิค </w:t>
      </w:r>
      <w:r w:rsidR="00255EAD" w:rsidRPr="00301753">
        <w:rPr>
          <w:rFonts w:hint="cs"/>
        </w:rPr>
        <w:t xml:space="preserve">Neural Network </w:t>
      </w:r>
      <w:r w:rsidR="00255EAD" w:rsidRPr="00301753">
        <w:rPr>
          <w:rFonts w:hint="cs"/>
          <w:cs/>
        </w:rPr>
        <w:t>เพื่อสร้างแบบจ</w:t>
      </w:r>
      <w:r w:rsidR="00301753" w:rsidRPr="00301753">
        <w:rPr>
          <w:rFonts w:hint="cs"/>
          <w:cs/>
        </w:rPr>
        <w:t>ำ</w:t>
      </w:r>
      <w:r w:rsidR="00255EAD" w:rsidRPr="00301753">
        <w:rPr>
          <w:rFonts w:hint="cs"/>
          <w:cs/>
        </w:rPr>
        <w:t>ลองในการพยากรณ์การออกกลางคันของนักศึกษาโดยการลดการน</w:t>
      </w:r>
      <w:r w:rsidR="00301753" w:rsidRPr="00301753">
        <w:rPr>
          <w:rFonts w:hint="cs"/>
          <w:cs/>
        </w:rPr>
        <w:t>ำ</w:t>
      </w:r>
      <w:r w:rsidR="00255EAD" w:rsidRPr="00301753">
        <w:rPr>
          <w:rFonts w:hint="cs"/>
          <w:cs/>
        </w:rPr>
        <w:t xml:space="preserve">เข้าทีละตัวแปร ข้อมูลที่ใช้ในการวิจัยเป็นข้อมูลที่มีความสัมพันธ์ต่อการออกกลางคันของนักเรียน นักศึกษาปีการศึกษา </w:t>
      </w:r>
      <w:r w:rsidR="00255EAD" w:rsidRPr="00301753">
        <w:rPr>
          <w:rFonts w:hint="cs"/>
        </w:rPr>
        <w:t xml:space="preserve">2554 – 2558 </w:t>
      </w:r>
      <w:r w:rsidR="00255EAD" w:rsidRPr="00301753">
        <w:rPr>
          <w:rFonts w:hint="cs"/>
          <w:cs/>
        </w:rPr>
        <w:t xml:space="preserve">ประกอบด้วย </w:t>
      </w:r>
      <w:r w:rsidR="00255EAD" w:rsidRPr="00301753">
        <w:rPr>
          <w:rFonts w:hint="cs"/>
        </w:rPr>
        <w:t xml:space="preserve">25 </w:t>
      </w:r>
      <w:r w:rsidR="00255EAD" w:rsidRPr="00301753">
        <w:rPr>
          <w:rFonts w:hint="cs"/>
          <w:cs/>
        </w:rPr>
        <w:t xml:space="preserve">ตัวแปร </w:t>
      </w:r>
      <w:r w:rsidR="00255EAD" w:rsidRPr="00301753">
        <w:rPr>
          <w:rFonts w:hint="cs"/>
        </w:rPr>
        <w:t xml:space="preserve">2,803 </w:t>
      </w:r>
      <w:r w:rsidR="00255EAD" w:rsidRPr="00301753">
        <w:rPr>
          <w:rFonts w:hint="cs"/>
          <w:cs/>
        </w:rPr>
        <w:t>ข้อมูล</w:t>
      </w:r>
    </w:p>
    <w:p w14:paraId="6C6D6C7E" w14:textId="77777777" w:rsidR="00967C1E" w:rsidRPr="00301753" w:rsidRDefault="00967C1E" w:rsidP="00301753">
      <w:pPr>
        <w:pStyle w:val="a3"/>
        <w:rPr>
          <w:szCs w:val="22"/>
          <w:cs/>
        </w:rPr>
      </w:pPr>
    </w:p>
    <w:p w14:paraId="6F46A0E7" w14:textId="77967C76" w:rsidR="00A54B63" w:rsidRPr="00336A4C" w:rsidRDefault="00A54B63" w:rsidP="00A54B63">
      <w:pPr>
        <w:pStyle w:val="Title1"/>
      </w:pPr>
      <w:bookmarkStart w:id="11" w:name="_Hlk110172020"/>
      <w:r w:rsidRPr="00336A4C">
        <w:rPr>
          <w:rFonts w:hint="cs"/>
          <w:cs/>
        </w:rPr>
        <w:t xml:space="preserve">5.3 </w:t>
      </w:r>
      <w:r w:rsidR="00954148">
        <w:rPr>
          <w:rFonts w:hint="cs"/>
          <w:cs/>
        </w:rPr>
        <w:t>ข้อจำกัด และ</w:t>
      </w:r>
      <w:r w:rsidRPr="00336A4C">
        <w:rPr>
          <w:rFonts w:hint="cs"/>
          <w:cs/>
        </w:rPr>
        <w:t>ข้อเสนอแนะ</w:t>
      </w:r>
    </w:p>
    <w:bookmarkEnd w:id="11"/>
    <w:p w14:paraId="0397AC72" w14:textId="7EC1D28C" w:rsidR="00A54B63" w:rsidRPr="00607EB1" w:rsidRDefault="00A54B63" w:rsidP="00A54B63">
      <w:pPr>
        <w:pStyle w:val="Paragraph1"/>
      </w:pPr>
      <w:r w:rsidRPr="00607EB1">
        <w:rPr>
          <w:cs/>
        </w:rPr>
        <w:t>วิธีการท</w:t>
      </w:r>
      <w:r>
        <w:rPr>
          <w:rFonts w:hint="cs"/>
          <w:cs/>
        </w:rPr>
        <w:t>ำ</w:t>
      </w:r>
      <w:r w:rsidRPr="00607EB1">
        <w:rPr>
          <w:cs/>
        </w:rPr>
        <w:t>เหมือ</w:t>
      </w:r>
      <w:r>
        <w:rPr>
          <w:rFonts w:hint="cs"/>
          <w:cs/>
        </w:rPr>
        <w:t>ง</w:t>
      </w:r>
      <w:r w:rsidRPr="00607EB1">
        <w:rPr>
          <w:cs/>
        </w:rPr>
        <w:t>ข้อมูลมีหลากหลายวิธี ซึ่งแต่ละวิธีนั้นมีความเหมาะสมที่แตกต่างก</w:t>
      </w:r>
      <w:r>
        <w:rPr>
          <w:rFonts w:hint="cs"/>
          <w:cs/>
        </w:rPr>
        <w:t>ัน</w:t>
      </w:r>
      <w:r w:rsidRPr="00607EB1">
        <w:rPr>
          <w:cs/>
        </w:rPr>
        <w:t>ไป ดังนั้นควรจะนําเทคนิคอื่น มาวิเคราะห์</w:t>
      </w:r>
      <w:r w:rsidR="00276A1B" w:rsidRPr="00276A1B">
        <w:rPr>
          <w:cs/>
        </w:rPr>
        <w:t>เพื่อเปรียบเทียบหาวิธีที่เหมาะสม</w:t>
      </w:r>
      <w:r w:rsidR="00276A1B">
        <w:t xml:space="preserve"> </w:t>
      </w:r>
    </w:p>
    <w:p w14:paraId="4DE8D106" w14:textId="73590AC7" w:rsidR="0084790D" w:rsidRPr="0084790D" w:rsidRDefault="00A54B63" w:rsidP="0084790D">
      <w:pPr>
        <w:pStyle w:val="a3"/>
      </w:pPr>
      <w:r>
        <w:rPr>
          <w:rFonts w:hint="cs"/>
          <w:cs/>
        </w:rPr>
        <w:t xml:space="preserve"> </w:t>
      </w:r>
    </w:p>
    <w:sectPr w:rsidR="0084790D" w:rsidRPr="0084790D" w:rsidSect="00BA37D4">
      <w:headerReference w:type="default" r:id="rId8"/>
      <w:headerReference w:type="first" r:id="rId9"/>
      <w:pgSz w:w="11907" w:h="16840" w:code="9"/>
      <w:pgMar w:top="1440" w:right="1440" w:bottom="1440" w:left="2160" w:header="720" w:footer="1440" w:gutter="0"/>
      <w:pgNumType w:start="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9A28" w14:textId="77777777" w:rsidR="00F91D98" w:rsidRDefault="00F91D98" w:rsidP="00333D94">
      <w:pPr>
        <w:spacing w:after="0" w:line="240" w:lineRule="auto"/>
      </w:pPr>
      <w:r>
        <w:separator/>
      </w:r>
    </w:p>
  </w:endnote>
  <w:endnote w:type="continuationSeparator" w:id="0">
    <w:p w14:paraId="7BF49387" w14:textId="77777777" w:rsidR="00F91D98" w:rsidRDefault="00F91D98" w:rsidP="003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ordia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B31B" w14:textId="77777777" w:rsidR="00F91D98" w:rsidRDefault="00F91D98" w:rsidP="00333D94">
      <w:pPr>
        <w:spacing w:after="0" w:line="240" w:lineRule="auto"/>
      </w:pPr>
      <w:r>
        <w:separator/>
      </w:r>
    </w:p>
  </w:footnote>
  <w:footnote w:type="continuationSeparator" w:id="0">
    <w:p w14:paraId="1AEB773C" w14:textId="77777777" w:rsidR="00F91D98" w:rsidRDefault="00F91D98" w:rsidP="0033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03522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75BF00D7" w14:textId="66C7249F" w:rsidR="00233B50" w:rsidRPr="00624820" w:rsidRDefault="00233B50">
        <w:pPr>
          <w:pStyle w:val="a4"/>
          <w:jc w:val="right"/>
          <w:rPr>
            <w:rFonts w:ascii="TH SarabunPSK" w:hAnsi="TH SarabunPSK" w:cs="TH SarabunPSK"/>
            <w:sz w:val="32"/>
            <w:szCs w:val="40"/>
          </w:rPr>
        </w:pPr>
        <w:r w:rsidRPr="00624820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624820">
          <w:rPr>
            <w:rFonts w:ascii="TH SarabunPSK" w:hAnsi="TH SarabunPSK" w:cs="TH SarabunPSK" w:hint="cs"/>
            <w:sz w:val="32"/>
            <w:szCs w:val="40"/>
          </w:rPr>
          <w:instrText>PAGE   \* MERGEFORMAT</w:instrText>
        </w:r>
        <w:r w:rsidRPr="00624820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Pr="00624820">
          <w:rPr>
            <w:rFonts w:ascii="TH SarabunPSK" w:hAnsi="TH SarabunPSK" w:cs="TH SarabunPSK" w:hint="cs"/>
            <w:sz w:val="32"/>
            <w:szCs w:val="40"/>
            <w:lang w:val="th-TH"/>
          </w:rPr>
          <w:t>2</w:t>
        </w:r>
        <w:r w:rsidRPr="00624820">
          <w:rPr>
            <w:rFonts w:ascii="TH SarabunPSK" w:hAnsi="TH SarabunPSK" w:cs="TH SarabunPSK" w:hint="cs"/>
            <w:sz w:val="32"/>
            <w:szCs w:val="40"/>
          </w:rPr>
          <w:fldChar w:fldCharType="end"/>
        </w:r>
      </w:p>
    </w:sdtContent>
  </w:sdt>
  <w:p w14:paraId="7BFBBC9C" w14:textId="77777777" w:rsidR="00233B50" w:rsidRDefault="00233B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0DDA" w14:textId="10A3A6A5" w:rsidR="006B0943" w:rsidRPr="00653C5C" w:rsidRDefault="006B0943">
    <w:pPr>
      <w:pStyle w:val="a4"/>
      <w:jc w:val="right"/>
      <w:rPr>
        <w:rFonts w:ascii="TH SarabunPSK" w:hAnsi="TH SarabunPSK" w:cs="TH SarabunPSK"/>
        <w:sz w:val="32"/>
        <w:szCs w:val="40"/>
      </w:rPr>
    </w:pPr>
  </w:p>
  <w:p w14:paraId="219F6A18" w14:textId="77777777" w:rsidR="006B0943" w:rsidRDefault="006B09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45E"/>
    <w:multiLevelType w:val="multilevel"/>
    <w:tmpl w:val="C6D8DD0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1E434B2"/>
    <w:multiLevelType w:val="hybridMultilevel"/>
    <w:tmpl w:val="E0BC1296"/>
    <w:lvl w:ilvl="0" w:tplc="28E2D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4D30E3"/>
    <w:multiLevelType w:val="hybridMultilevel"/>
    <w:tmpl w:val="0BEA6954"/>
    <w:lvl w:ilvl="0" w:tplc="21B20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33461904">
    <w:abstractNumId w:val="1"/>
  </w:num>
  <w:num w:numId="2" w16cid:durableId="1557080223">
    <w:abstractNumId w:val="2"/>
  </w:num>
  <w:num w:numId="3" w16cid:durableId="136362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9"/>
    <w:rsid w:val="000002F5"/>
    <w:rsid w:val="00015D6F"/>
    <w:rsid w:val="00024586"/>
    <w:rsid w:val="000311AD"/>
    <w:rsid w:val="000475A5"/>
    <w:rsid w:val="00060639"/>
    <w:rsid w:val="000872DE"/>
    <w:rsid w:val="00087C0E"/>
    <w:rsid w:val="000A082B"/>
    <w:rsid w:val="000B1310"/>
    <w:rsid w:val="000B68CE"/>
    <w:rsid w:val="000B69FC"/>
    <w:rsid w:val="000C0ECE"/>
    <w:rsid w:val="00130B8F"/>
    <w:rsid w:val="00141400"/>
    <w:rsid w:val="00177B1A"/>
    <w:rsid w:val="0018135A"/>
    <w:rsid w:val="001F084F"/>
    <w:rsid w:val="001F477E"/>
    <w:rsid w:val="001F6422"/>
    <w:rsid w:val="00202025"/>
    <w:rsid w:val="00233B50"/>
    <w:rsid w:val="00245E0A"/>
    <w:rsid w:val="00247712"/>
    <w:rsid w:val="00247BE4"/>
    <w:rsid w:val="00255EAD"/>
    <w:rsid w:val="00276A1B"/>
    <w:rsid w:val="00280E17"/>
    <w:rsid w:val="00286D1A"/>
    <w:rsid w:val="002E3511"/>
    <w:rsid w:val="002E5310"/>
    <w:rsid w:val="002F0008"/>
    <w:rsid w:val="00301753"/>
    <w:rsid w:val="00314757"/>
    <w:rsid w:val="00323328"/>
    <w:rsid w:val="00333D94"/>
    <w:rsid w:val="00336A4C"/>
    <w:rsid w:val="00337D99"/>
    <w:rsid w:val="0035447E"/>
    <w:rsid w:val="0038639F"/>
    <w:rsid w:val="003969F2"/>
    <w:rsid w:val="003B526A"/>
    <w:rsid w:val="003C2092"/>
    <w:rsid w:val="0040523A"/>
    <w:rsid w:val="00417E39"/>
    <w:rsid w:val="004278A2"/>
    <w:rsid w:val="00455F92"/>
    <w:rsid w:val="004B41A6"/>
    <w:rsid w:val="004C2227"/>
    <w:rsid w:val="004C6152"/>
    <w:rsid w:val="004D7229"/>
    <w:rsid w:val="004F6B9B"/>
    <w:rsid w:val="00520A2F"/>
    <w:rsid w:val="00546B5A"/>
    <w:rsid w:val="005A7069"/>
    <w:rsid w:val="005B05FE"/>
    <w:rsid w:val="005D0293"/>
    <w:rsid w:val="005D7BC1"/>
    <w:rsid w:val="005F2FA6"/>
    <w:rsid w:val="00607EB1"/>
    <w:rsid w:val="00624820"/>
    <w:rsid w:val="00626065"/>
    <w:rsid w:val="00632FD2"/>
    <w:rsid w:val="00653C5C"/>
    <w:rsid w:val="00657871"/>
    <w:rsid w:val="00682345"/>
    <w:rsid w:val="00682D37"/>
    <w:rsid w:val="006A09CD"/>
    <w:rsid w:val="006B0943"/>
    <w:rsid w:val="006B5D76"/>
    <w:rsid w:val="007448A4"/>
    <w:rsid w:val="007460B4"/>
    <w:rsid w:val="00761A57"/>
    <w:rsid w:val="0076595C"/>
    <w:rsid w:val="00766056"/>
    <w:rsid w:val="007B3F08"/>
    <w:rsid w:val="007C4EF2"/>
    <w:rsid w:val="007D18C6"/>
    <w:rsid w:val="007D221C"/>
    <w:rsid w:val="007D3755"/>
    <w:rsid w:val="007F31C0"/>
    <w:rsid w:val="008143FB"/>
    <w:rsid w:val="0084790D"/>
    <w:rsid w:val="00865A40"/>
    <w:rsid w:val="00891C2A"/>
    <w:rsid w:val="00894CAB"/>
    <w:rsid w:val="008B4182"/>
    <w:rsid w:val="008C1FE4"/>
    <w:rsid w:val="008D7CE8"/>
    <w:rsid w:val="008E030C"/>
    <w:rsid w:val="008E7313"/>
    <w:rsid w:val="009008C6"/>
    <w:rsid w:val="00903C7D"/>
    <w:rsid w:val="00954148"/>
    <w:rsid w:val="00962D1E"/>
    <w:rsid w:val="00967C1E"/>
    <w:rsid w:val="00967DFD"/>
    <w:rsid w:val="009846AE"/>
    <w:rsid w:val="009959AF"/>
    <w:rsid w:val="009A53E3"/>
    <w:rsid w:val="009A5F21"/>
    <w:rsid w:val="009C2D35"/>
    <w:rsid w:val="009C35CF"/>
    <w:rsid w:val="009F3D8C"/>
    <w:rsid w:val="009F487A"/>
    <w:rsid w:val="009F7623"/>
    <w:rsid w:val="00A11498"/>
    <w:rsid w:val="00A319E8"/>
    <w:rsid w:val="00A34373"/>
    <w:rsid w:val="00A54B63"/>
    <w:rsid w:val="00A62AB5"/>
    <w:rsid w:val="00AA62EA"/>
    <w:rsid w:val="00AF1FF0"/>
    <w:rsid w:val="00AF76CD"/>
    <w:rsid w:val="00B650C1"/>
    <w:rsid w:val="00B76AF2"/>
    <w:rsid w:val="00BA2CB2"/>
    <w:rsid w:val="00BA37D4"/>
    <w:rsid w:val="00BA501D"/>
    <w:rsid w:val="00BC0D43"/>
    <w:rsid w:val="00BD18B5"/>
    <w:rsid w:val="00BE0F04"/>
    <w:rsid w:val="00BE6F28"/>
    <w:rsid w:val="00BF75D1"/>
    <w:rsid w:val="00C13697"/>
    <w:rsid w:val="00C2078F"/>
    <w:rsid w:val="00C33DC1"/>
    <w:rsid w:val="00C3517F"/>
    <w:rsid w:val="00C61DA6"/>
    <w:rsid w:val="00C675BD"/>
    <w:rsid w:val="00C74D27"/>
    <w:rsid w:val="00C8388C"/>
    <w:rsid w:val="00CB3D02"/>
    <w:rsid w:val="00D76747"/>
    <w:rsid w:val="00D91A72"/>
    <w:rsid w:val="00DC1712"/>
    <w:rsid w:val="00DE008A"/>
    <w:rsid w:val="00DF6711"/>
    <w:rsid w:val="00E0367D"/>
    <w:rsid w:val="00E10891"/>
    <w:rsid w:val="00E1151B"/>
    <w:rsid w:val="00E12F03"/>
    <w:rsid w:val="00E31C0A"/>
    <w:rsid w:val="00E331CF"/>
    <w:rsid w:val="00E42BFF"/>
    <w:rsid w:val="00E647EC"/>
    <w:rsid w:val="00E8615D"/>
    <w:rsid w:val="00EB2AEB"/>
    <w:rsid w:val="00F01F4F"/>
    <w:rsid w:val="00F448E2"/>
    <w:rsid w:val="00F91D98"/>
    <w:rsid w:val="00F9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CE9B"/>
  <w15:chartTrackingRefBased/>
  <w15:docId w15:val="{A4839F6B-607C-469C-81C8-6BAE47D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5A7069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7069"/>
    <w:rPr>
      <w:rFonts w:ascii="TH SarabunPSK" w:hAnsi="TH SarabunPSK" w:cs="TH SarabunPSK"/>
      <w:b/>
      <w:bCs/>
      <w:sz w:val="32"/>
      <w:szCs w:val="40"/>
    </w:rPr>
  </w:style>
  <w:style w:type="paragraph" w:customStyle="1" w:styleId="Chapter">
    <w:name w:val="Chapter"/>
    <w:qFormat/>
    <w:rsid w:val="005A7069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40"/>
    </w:rPr>
  </w:style>
  <w:style w:type="paragraph" w:customStyle="1" w:styleId="Title1">
    <w:name w:val="Title 1"/>
    <w:next w:val="a"/>
    <w:qFormat/>
    <w:rsid w:val="00903C7D"/>
    <w:pPr>
      <w:tabs>
        <w:tab w:val="left" w:pos="426"/>
      </w:tabs>
      <w:spacing w:after="0" w:line="240" w:lineRule="auto"/>
    </w:pPr>
    <w:rPr>
      <w:rFonts w:ascii="TH SarabunPSK" w:hAnsi="TH SarabunPSK" w:cs="TH SarabunPSK"/>
      <w:b/>
      <w:bCs/>
      <w:sz w:val="32"/>
      <w:szCs w:val="36"/>
    </w:rPr>
  </w:style>
  <w:style w:type="paragraph" w:customStyle="1" w:styleId="Paragraph1">
    <w:name w:val="Paragraph 1"/>
    <w:next w:val="a3"/>
    <w:qFormat/>
    <w:rsid w:val="00766056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Title2">
    <w:name w:val="Title 2"/>
    <w:next w:val="a"/>
    <w:qFormat/>
    <w:rsid w:val="003969F2"/>
    <w:pPr>
      <w:tabs>
        <w:tab w:val="left" w:pos="1843"/>
      </w:tabs>
      <w:spacing w:after="0" w:line="240" w:lineRule="auto"/>
      <w:ind w:firstLine="1134"/>
    </w:pPr>
    <w:rPr>
      <w:rFonts w:ascii="TH SarabunPSK" w:hAnsi="TH SarabunPSK" w:cs="TH SarabunPSK"/>
      <w:b/>
      <w:bCs/>
      <w:sz w:val="32"/>
      <w:szCs w:val="32"/>
    </w:rPr>
  </w:style>
  <w:style w:type="paragraph" w:styleId="a3">
    <w:name w:val="No Spacing"/>
    <w:uiPriority w:val="1"/>
    <w:qFormat/>
    <w:rsid w:val="00247BE4"/>
    <w:pPr>
      <w:spacing w:after="0" w:line="240" w:lineRule="auto"/>
    </w:pPr>
  </w:style>
  <w:style w:type="paragraph" w:customStyle="1" w:styleId="Paragraph2">
    <w:name w:val="Paragraph 2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3D94"/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3D94"/>
  </w:style>
  <w:style w:type="paragraph" w:customStyle="1" w:styleId="figure1">
    <w:name w:val="figure 1"/>
    <w:next w:val="a"/>
    <w:qFormat/>
    <w:rsid w:val="00766056"/>
    <w:pPr>
      <w:spacing w:after="0" w:line="240" w:lineRule="auto"/>
      <w:jc w:val="center"/>
    </w:pPr>
    <w:rPr>
      <w:rFonts w:cs="TH SarabunPSK"/>
      <w:szCs w:val="32"/>
    </w:rPr>
  </w:style>
  <w:style w:type="paragraph" w:customStyle="1" w:styleId="Title3">
    <w:name w:val="Title 3"/>
    <w:next w:val="a"/>
    <w:qFormat/>
    <w:rsid w:val="00903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Title4">
    <w:name w:val="Title 4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customStyle="1" w:styleId="Paragraph3">
    <w:name w:val="Paragraph 3"/>
    <w:next w:val="a"/>
    <w:qFormat/>
    <w:rsid w:val="00903C7D"/>
    <w:pPr>
      <w:tabs>
        <w:tab w:val="left" w:pos="3119"/>
      </w:tabs>
      <w:spacing w:after="0" w:line="240" w:lineRule="auto"/>
      <w:ind w:firstLine="2693"/>
    </w:pPr>
    <w:rPr>
      <w:rFonts w:ascii="TH SarabunPSK" w:hAnsi="TH SarabunPSK" w:cs="TH SarabunPSK"/>
      <w:sz w:val="32"/>
      <w:szCs w:val="32"/>
    </w:rPr>
  </w:style>
  <w:style w:type="table" w:styleId="a8">
    <w:name w:val="Table Grid"/>
    <w:basedOn w:val="a1"/>
    <w:uiPriority w:val="39"/>
    <w:rsid w:val="007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a"/>
    <w:qFormat/>
    <w:rsid w:val="007C4EF2"/>
    <w:pPr>
      <w:spacing w:after="0" w:line="240" w:lineRule="auto"/>
      <w:jc w:val="center"/>
    </w:pPr>
    <w:rPr>
      <w:rFonts w:cs="TH SarabunPSK"/>
      <w:bCs/>
      <w:sz w:val="20"/>
    </w:rPr>
  </w:style>
  <w:style w:type="paragraph" w:customStyle="1" w:styleId="TableContent">
    <w:name w:val="TableContent"/>
    <w:next w:val="a"/>
    <w:qFormat/>
    <w:rsid w:val="007C4EF2"/>
    <w:pPr>
      <w:spacing w:after="0" w:line="240" w:lineRule="auto"/>
      <w:jc w:val="center"/>
    </w:pPr>
    <w:rPr>
      <w:rFonts w:cs="TH SarabunPSK"/>
    </w:rPr>
  </w:style>
  <w:style w:type="paragraph" w:customStyle="1" w:styleId="Table">
    <w:name w:val="Table"/>
    <w:basedOn w:val="a"/>
    <w:qFormat/>
    <w:rsid w:val="007C4EF2"/>
    <w:pPr>
      <w:spacing w:after="0" w:line="240" w:lineRule="auto"/>
    </w:pPr>
    <w:rPr>
      <w:rFonts w:ascii="TH SarabunPSK" w:hAnsi="TH SarabunPSK" w:cs="TH SarabunPSK"/>
      <w:b/>
      <w:sz w:val="32"/>
      <w:szCs w:val="32"/>
    </w:rPr>
  </w:style>
  <w:style w:type="paragraph" w:customStyle="1" w:styleId="Reference">
    <w:name w:val="Reference"/>
    <w:next w:val="a"/>
    <w:qFormat/>
    <w:rsid w:val="00520A2F"/>
    <w:pPr>
      <w:spacing w:after="0" w:line="240" w:lineRule="auto"/>
      <w:ind w:left="1134" w:hanging="1134"/>
    </w:pPr>
    <w:rPr>
      <w:rFonts w:ascii="TH SarabunPSK" w:hAnsi="TH SarabunPSK" w:cs="TH SarabunPSK"/>
      <w:sz w:val="32"/>
      <w:szCs w:val="32"/>
    </w:rPr>
  </w:style>
  <w:style w:type="character" w:styleId="a9">
    <w:name w:val="Hyperlink"/>
    <w:basedOn w:val="a0"/>
    <w:uiPriority w:val="99"/>
    <w:unhideWhenUsed/>
    <w:rsid w:val="009C35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5C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B3F08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540-23CF-43A4-9E5C-E299489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an sompong</dc:creator>
  <cp:keywords/>
  <dc:description/>
  <cp:lastModifiedBy>wachiraporn17906@gmail.com</cp:lastModifiedBy>
  <cp:revision>69</cp:revision>
  <dcterms:created xsi:type="dcterms:W3CDTF">2022-05-16T07:29:00Z</dcterms:created>
  <dcterms:modified xsi:type="dcterms:W3CDTF">2022-10-29T13:20:00Z</dcterms:modified>
</cp:coreProperties>
</file>